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93A7" w14:textId="3DBA077A" w:rsidR="00A775EE" w:rsidRPr="00A775EE" w:rsidRDefault="00422AD6" w:rsidP="000B13C9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Modyfikacja 09</w:t>
      </w:r>
      <w:r w:rsidR="00A775EE" w:rsidRPr="00A775EE">
        <w:rPr>
          <w:b w:val="0"/>
          <w:color w:val="FF0000"/>
          <w:sz w:val="24"/>
          <w:szCs w:val="24"/>
        </w:rPr>
        <w:t>.01.2017</w:t>
      </w:r>
    </w:p>
    <w:p w14:paraId="7199D91B" w14:textId="2C473C63" w:rsidR="000B13C9" w:rsidRPr="000B13C9" w:rsidRDefault="00F57272" w:rsidP="000B13C9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ącznik nr 5</w:t>
      </w:r>
      <w:r w:rsidR="000B13C9" w:rsidRPr="000B13C9">
        <w:rPr>
          <w:b w:val="0"/>
          <w:sz w:val="24"/>
          <w:szCs w:val="24"/>
        </w:rPr>
        <w:t xml:space="preserve"> do Ogłoszenia</w:t>
      </w:r>
    </w:p>
    <w:p w14:paraId="362AC1EB" w14:textId="77777777"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F37D62">
        <w:rPr>
          <w:b w:val="0"/>
          <w:sz w:val="24"/>
          <w:szCs w:val="24"/>
        </w:rPr>
        <w:t>……………..</w:t>
      </w:r>
    </w:p>
    <w:p w14:paraId="215E176F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31B5C69B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F37D62">
        <w:rPr>
          <w:szCs w:val="24"/>
        </w:rPr>
        <w:t>……………………</w:t>
      </w:r>
      <w:r w:rsidRPr="00392130">
        <w:rPr>
          <w:szCs w:val="24"/>
        </w:rPr>
        <w:t xml:space="preserve"> r. w Warszawie pomiędzy:</w:t>
      </w:r>
    </w:p>
    <w:p w14:paraId="2590F483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45011504" w14:textId="77777777"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14:paraId="5590029C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10C0F171" w14:textId="77777777" w:rsidR="00CC2B0D" w:rsidRPr="00806B06" w:rsidRDefault="00F37D62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</w:t>
      </w:r>
    </w:p>
    <w:p w14:paraId="54FB3C90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454F4936" w14:textId="77777777"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14:paraId="0DB881D9" w14:textId="77777777"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</w:p>
    <w:p w14:paraId="7A5A2484" w14:textId="77777777" w:rsidR="00CC2B0D" w:rsidRPr="00392130" w:rsidRDefault="00F37D62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…………………….</w:t>
      </w:r>
      <w:r w:rsidR="009D4130" w:rsidRPr="009D4130">
        <w:rPr>
          <w:szCs w:val="24"/>
        </w:rPr>
        <w:t>,</w:t>
      </w:r>
      <w:r w:rsidR="009D4130">
        <w:rPr>
          <w:szCs w:val="24"/>
        </w:rPr>
        <w:t xml:space="preserve"> </w:t>
      </w:r>
      <w:r>
        <w:rPr>
          <w:szCs w:val="24"/>
        </w:rPr>
        <w:t>ul.</w:t>
      </w:r>
      <w:r w:rsidR="009D4130">
        <w:rPr>
          <w:szCs w:val="24"/>
        </w:rPr>
        <w:t xml:space="preserve"> </w:t>
      </w:r>
      <w:r>
        <w:rPr>
          <w:szCs w:val="24"/>
        </w:rPr>
        <w:t>…………………..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.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</w:t>
      </w:r>
      <w:r w:rsidR="00CC2B0D" w:rsidRPr="00392130">
        <w:rPr>
          <w:szCs w:val="24"/>
        </w:rPr>
        <w:t xml:space="preserve">, wpisaną do Rejestru Przedsiębiorców pod nr KRS: </w:t>
      </w:r>
      <w:r>
        <w:rPr>
          <w:szCs w:val="24"/>
        </w:rPr>
        <w:t>…………….</w:t>
      </w:r>
      <w:r w:rsidR="00CC2B0D" w:rsidRPr="00392130">
        <w:rPr>
          <w:szCs w:val="24"/>
        </w:rPr>
        <w:t xml:space="preserve"> prowadzonego przez Sąd Rejonowy </w:t>
      </w:r>
      <w:r w:rsidR="009D4130">
        <w:rPr>
          <w:szCs w:val="24"/>
        </w:rPr>
        <w:t xml:space="preserve">dla </w:t>
      </w:r>
      <w:r>
        <w:rPr>
          <w:szCs w:val="24"/>
        </w:rPr>
        <w:t>…………..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…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  <w:r w:rsidR="009D4130">
        <w:rPr>
          <w:szCs w:val="24"/>
        </w:rPr>
        <w:t>:</w:t>
      </w:r>
    </w:p>
    <w:p w14:paraId="6F37CF1E" w14:textId="77777777" w:rsidR="00BF5CCB" w:rsidRDefault="00BF5CCB" w:rsidP="00CC2B0D">
      <w:pPr>
        <w:spacing w:line="276" w:lineRule="auto"/>
        <w:jc w:val="both"/>
        <w:rPr>
          <w:szCs w:val="24"/>
        </w:rPr>
      </w:pPr>
    </w:p>
    <w:p w14:paraId="4B1192C8" w14:textId="77777777" w:rsidR="00CC2B0D" w:rsidRPr="000F0040" w:rsidRDefault="00F37D62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..</w:t>
      </w:r>
    </w:p>
    <w:p w14:paraId="7C38D73F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2BA68EDD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14:paraId="2FC37B3E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795BD3E2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52DC878D" w14:textId="77777777"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</w:t>
      </w:r>
      <w:r w:rsidR="00F37D62">
        <w:rPr>
          <w:szCs w:val="24"/>
        </w:rPr>
        <w:t>zamówienia na usługi społeczne (postępowanie nr 102/ZZ/AZLZ/2016)</w:t>
      </w:r>
      <w:r w:rsidR="00F37D62" w:rsidRPr="00F246C1">
        <w:rPr>
          <w:rFonts w:eastAsia="Tahoma"/>
          <w:szCs w:val="24"/>
        </w:rPr>
        <w:t xml:space="preserve"> w </w:t>
      </w:r>
      <w:r w:rsidR="00F37D62" w:rsidRPr="00F246C1">
        <w:rPr>
          <w:szCs w:val="24"/>
        </w:rPr>
        <w:t>oparciu</w:t>
      </w:r>
      <w:r w:rsidR="00F37D62" w:rsidRPr="00F246C1">
        <w:rPr>
          <w:rFonts w:eastAsia="Tahoma"/>
          <w:szCs w:val="24"/>
        </w:rPr>
        <w:t xml:space="preserve"> </w:t>
      </w:r>
      <w:r w:rsidR="00F37D62" w:rsidRPr="00F246C1">
        <w:rPr>
          <w:szCs w:val="24"/>
        </w:rPr>
        <w:t>o</w:t>
      </w:r>
      <w:r w:rsidR="00F37D62" w:rsidRPr="00F246C1">
        <w:rPr>
          <w:rFonts w:eastAsia="Tahoma"/>
          <w:szCs w:val="24"/>
        </w:rPr>
        <w:t xml:space="preserve"> </w:t>
      </w:r>
      <w:r w:rsidR="00F37D62">
        <w:rPr>
          <w:szCs w:val="24"/>
        </w:rPr>
        <w:t>art. 138o</w:t>
      </w:r>
      <w:r w:rsidR="00F37D62" w:rsidRPr="00F246C1">
        <w:rPr>
          <w:rFonts w:eastAsia="Tahoma"/>
          <w:szCs w:val="24"/>
        </w:rPr>
        <w:t xml:space="preserve"> </w:t>
      </w:r>
      <w:r w:rsidR="00F37D62" w:rsidRPr="00F246C1">
        <w:rPr>
          <w:szCs w:val="24"/>
        </w:rPr>
        <w:t>ustawy</w:t>
      </w:r>
      <w:r w:rsidR="00F37D62" w:rsidRPr="00F246C1">
        <w:rPr>
          <w:rFonts w:eastAsia="Tahoma"/>
          <w:szCs w:val="24"/>
        </w:rPr>
        <w:t xml:space="preserve"> </w:t>
      </w:r>
      <w:r w:rsidRPr="00392130">
        <w:rPr>
          <w:color w:val="000000"/>
          <w:szCs w:val="24"/>
        </w:rPr>
        <w:t>Prawo zamówień publicznych.</w:t>
      </w:r>
    </w:p>
    <w:p w14:paraId="71490F33" w14:textId="77777777" w:rsidR="00CC2B0D" w:rsidRDefault="00CC2B0D" w:rsidP="00CC2B0D">
      <w:pPr>
        <w:spacing w:line="276" w:lineRule="auto"/>
        <w:jc w:val="both"/>
        <w:rPr>
          <w:color w:val="000000"/>
          <w:szCs w:val="24"/>
        </w:rPr>
      </w:pPr>
    </w:p>
    <w:p w14:paraId="1AD915B6" w14:textId="77777777" w:rsidR="00ED0AA4" w:rsidRPr="00392130" w:rsidRDefault="00ED0AA4" w:rsidP="00CC2B0D">
      <w:pPr>
        <w:spacing w:line="276" w:lineRule="auto"/>
        <w:jc w:val="both"/>
        <w:rPr>
          <w:color w:val="000000"/>
          <w:szCs w:val="24"/>
        </w:rPr>
      </w:pPr>
    </w:p>
    <w:p w14:paraId="1522961A" w14:textId="77777777"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14:paraId="6AE512A6" w14:textId="77777777" w:rsidR="00C97997" w:rsidRPr="00C97997" w:rsidRDefault="00C97997" w:rsidP="00CC2B0D">
      <w:pPr>
        <w:pStyle w:val="Default"/>
        <w:spacing w:line="276" w:lineRule="auto"/>
        <w:jc w:val="center"/>
        <w:rPr>
          <w:bCs/>
        </w:rPr>
      </w:pPr>
    </w:p>
    <w:p w14:paraId="710954C6" w14:textId="77777777" w:rsidR="00CC2B0D" w:rsidRPr="00953B63" w:rsidRDefault="00CC2B0D" w:rsidP="00BF0D63">
      <w:pPr>
        <w:pStyle w:val="Akapitzlist"/>
        <w:numPr>
          <w:ilvl w:val="0"/>
          <w:numId w:val="1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843532" w:rsidRPr="00843532">
        <w:rPr>
          <w:rFonts w:ascii="Times New Roman" w:hAnsi="Times New Roman"/>
          <w:bCs/>
          <w:sz w:val="24"/>
          <w:szCs w:val="24"/>
        </w:rPr>
        <w:t>wykonywanie usługi ochrony SUFO na terenie Instytutu Lotnictwa</w:t>
      </w:r>
    </w:p>
    <w:p w14:paraId="0E06347B" w14:textId="77777777" w:rsidR="00C97997" w:rsidRPr="00280BBD" w:rsidRDefault="00CC2B0D" w:rsidP="00BF0D63">
      <w:pPr>
        <w:pStyle w:val="Akapitzlist"/>
        <w:numPr>
          <w:ilvl w:val="0"/>
          <w:numId w:val="1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843532">
        <w:rPr>
          <w:rFonts w:ascii="Times New Roman" w:hAnsi="Times New Roman"/>
          <w:b/>
          <w:sz w:val="24"/>
          <w:szCs w:val="24"/>
        </w:rPr>
        <w:t>………….</w:t>
      </w:r>
      <w:r w:rsidR="00280BBD" w:rsidRPr="00280BBD">
        <w:rPr>
          <w:rFonts w:ascii="Times New Roman" w:hAnsi="Times New Roman"/>
          <w:b/>
          <w:sz w:val="24"/>
          <w:szCs w:val="24"/>
        </w:rPr>
        <w:t xml:space="preserve"> </w:t>
      </w:r>
      <w:r w:rsidR="00FE6347" w:rsidRPr="00280BBD">
        <w:rPr>
          <w:rFonts w:ascii="Times New Roman" w:hAnsi="Times New Roman"/>
          <w:b/>
          <w:sz w:val="24"/>
          <w:szCs w:val="24"/>
        </w:rPr>
        <w:t xml:space="preserve"> zł netto</w:t>
      </w:r>
      <w:r w:rsidR="00FE6347" w:rsidRPr="00280BBD">
        <w:rPr>
          <w:rFonts w:ascii="Times New Roman" w:hAnsi="Times New Roman"/>
          <w:sz w:val="24"/>
          <w:szCs w:val="24"/>
        </w:rPr>
        <w:t xml:space="preserve"> oraz podatek VAT w wysokości</w:t>
      </w:r>
      <w:r w:rsidR="00FE6347" w:rsidRPr="00280BBD">
        <w:rPr>
          <w:rFonts w:ascii="Times New Roman" w:hAnsi="Times New Roman"/>
          <w:b/>
          <w:sz w:val="24"/>
          <w:szCs w:val="24"/>
        </w:rPr>
        <w:t xml:space="preserve"> </w:t>
      </w:r>
      <w:r w:rsidR="00843532">
        <w:rPr>
          <w:rFonts w:ascii="Times New Roman" w:hAnsi="Times New Roman"/>
          <w:b/>
          <w:sz w:val="24"/>
          <w:szCs w:val="24"/>
        </w:rPr>
        <w:t>……………</w:t>
      </w:r>
      <w:r w:rsidR="00280BBD" w:rsidRPr="00280BBD">
        <w:rPr>
          <w:rFonts w:ascii="Times New Roman" w:hAnsi="Times New Roman"/>
          <w:sz w:val="24"/>
          <w:szCs w:val="24"/>
        </w:rPr>
        <w:t xml:space="preserve"> </w:t>
      </w:r>
      <w:r w:rsidR="00FE6347" w:rsidRPr="00280BBD">
        <w:rPr>
          <w:rFonts w:ascii="Times New Roman" w:hAnsi="Times New Roman"/>
          <w:sz w:val="24"/>
          <w:szCs w:val="24"/>
        </w:rPr>
        <w:t xml:space="preserve">zł </w:t>
      </w:r>
      <w:r w:rsidR="00FE6347" w:rsidRPr="00280BBD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280BBD">
        <w:rPr>
          <w:rFonts w:ascii="Times New Roman" w:hAnsi="Times New Roman"/>
          <w:bCs/>
          <w:sz w:val="24"/>
          <w:szCs w:val="24"/>
        </w:rPr>
        <w:t xml:space="preserve">łączną kwotę </w:t>
      </w:r>
      <w:r w:rsidR="00843532">
        <w:rPr>
          <w:rFonts w:ascii="Times New Roman" w:hAnsi="Times New Roman"/>
          <w:b/>
          <w:bCs/>
          <w:sz w:val="24"/>
          <w:szCs w:val="24"/>
        </w:rPr>
        <w:t>……………..</w:t>
      </w:r>
      <w:r w:rsidR="00165ED7" w:rsidRPr="00280BBD">
        <w:rPr>
          <w:b/>
          <w:szCs w:val="24"/>
        </w:rPr>
        <w:t xml:space="preserve"> </w:t>
      </w:r>
      <w:r w:rsidR="00FE6347" w:rsidRPr="00280BBD">
        <w:rPr>
          <w:rFonts w:ascii="Times New Roman" w:hAnsi="Times New Roman"/>
          <w:b/>
          <w:sz w:val="24"/>
          <w:szCs w:val="24"/>
        </w:rPr>
        <w:t>zł brutto</w:t>
      </w:r>
      <w:r w:rsidR="00FE6347" w:rsidRPr="00280BBD">
        <w:rPr>
          <w:rFonts w:ascii="Times New Roman" w:hAnsi="Times New Roman"/>
          <w:sz w:val="24"/>
          <w:szCs w:val="24"/>
        </w:rPr>
        <w:t xml:space="preserve"> </w:t>
      </w:r>
      <w:r w:rsidRPr="00280BBD">
        <w:rPr>
          <w:rFonts w:ascii="Times New Roman" w:hAnsi="Times New Roman"/>
          <w:sz w:val="24"/>
          <w:szCs w:val="24"/>
        </w:rPr>
        <w:t>na zasadach określonych w §4 umowy.</w:t>
      </w:r>
    </w:p>
    <w:p w14:paraId="1F18129A" w14:textId="7FD695C1" w:rsidR="00C97997" w:rsidRPr="00843532" w:rsidRDefault="00CC2B0D" w:rsidP="00BF0D63">
      <w:pPr>
        <w:pStyle w:val="Akapitzlist"/>
        <w:numPr>
          <w:ilvl w:val="0"/>
          <w:numId w:val="1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F61E2D">
        <w:rPr>
          <w:rFonts w:ascii="Times New Roman" w:hAnsi="Times New Roman"/>
          <w:bCs/>
          <w:sz w:val="24"/>
          <w:szCs w:val="24"/>
        </w:rPr>
        <w:t>o</w:t>
      </w:r>
      <w:r w:rsidR="00F61E2D" w:rsidRPr="00F61E2D">
        <w:rPr>
          <w:rFonts w:ascii="Times New Roman" w:hAnsi="Times New Roman"/>
          <w:bCs/>
          <w:sz w:val="24"/>
          <w:szCs w:val="24"/>
        </w:rPr>
        <w:t xml:space="preserve">d </w:t>
      </w:r>
      <w:r w:rsidR="00843532" w:rsidRPr="00843532">
        <w:rPr>
          <w:rFonts w:ascii="Times New Roman" w:hAnsi="Times New Roman"/>
          <w:sz w:val="24"/>
          <w:szCs w:val="24"/>
        </w:rPr>
        <w:t>06.02.201</w:t>
      </w:r>
      <w:r w:rsidR="008D2B65">
        <w:rPr>
          <w:rFonts w:ascii="Times New Roman" w:hAnsi="Times New Roman"/>
          <w:sz w:val="24"/>
          <w:szCs w:val="24"/>
        </w:rPr>
        <w:t>7</w:t>
      </w:r>
      <w:r w:rsidR="002003A3">
        <w:rPr>
          <w:rFonts w:ascii="Times New Roman" w:hAnsi="Times New Roman"/>
          <w:sz w:val="24"/>
          <w:szCs w:val="24"/>
        </w:rPr>
        <w:t xml:space="preserve"> </w:t>
      </w:r>
      <w:r w:rsidR="00843532" w:rsidRPr="00843532">
        <w:rPr>
          <w:rFonts w:ascii="Times New Roman" w:hAnsi="Times New Roman"/>
          <w:sz w:val="24"/>
          <w:szCs w:val="24"/>
        </w:rPr>
        <w:t>r. do 06.02.2018</w:t>
      </w:r>
      <w:r w:rsidR="002003A3">
        <w:rPr>
          <w:rFonts w:ascii="Times New Roman" w:hAnsi="Times New Roman"/>
          <w:sz w:val="24"/>
          <w:szCs w:val="24"/>
        </w:rPr>
        <w:t xml:space="preserve"> </w:t>
      </w:r>
      <w:r w:rsidR="00843532" w:rsidRPr="00843532">
        <w:rPr>
          <w:rFonts w:ascii="Times New Roman" w:hAnsi="Times New Roman"/>
          <w:sz w:val="24"/>
          <w:szCs w:val="24"/>
        </w:rPr>
        <w:t>r</w:t>
      </w:r>
      <w:r w:rsidR="00F61E2D" w:rsidRPr="00843532">
        <w:rPr>
          <w:rFonts w:ascii="Times New Roman" w:hAnsi="Times New Roman"/>
          <w:sz w:val="24"/>
          <w:szCs w:val="24"/>
        </w:rPr>
        <w:t>.</w:t>
      </w:r>
    </w:p>
    <w:p w14:paraId="798E4F18" w14:textId="77777777"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14:paraId="637D51EA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14:paraId="59BC6422" w14:textId="77777777" w:rsidR="000C7DB4" w:rsidRDefault="00CC2B0D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0C7DB4">
        <w:rPr>
          <w:szCs w:val="24"/>
        </w:rPr>
        <w:t xml:space="preserve">Na podstawie przeprowadzonego postępowania nr </w:t>
      </w:r>
      <w:r w:rsidR="000C7DB4" w:rsidRPr="000C7DB4">
        <w:rPr>
          <w:szCs w:val="24"/>
        </w:rPr>
        <w:t>102/ZZ/AZLZ/2016</w:t>
      </w:r>
      <w:r w:rsidRPr="000C7DB4">
        <w:rPr>
          <w:szCs w:val="24"/>
        </w:rPr>
        <w:t xml:space="preserve"> o udzielenie zamówienia publicznego, Zamawiający powierza, a Wykonawca przyjmuje do realizacji </w:t>
      </w:r>
      <w:r w:rsidR="000C7DB4" w:rsidRPr="00843532">
        <w:rPr>
          <w:rFonts w:eastAsia="Calibri"/>
          <w:bCs/>
          <w:szCs w:val="24"/>
          <w:lang w:eastAsia="en-US"/>
        </w:rPr>
        <w:t>wykonywanie usługi ochrony SUFO na terenie Instytutu Lotnictwa</w:t>
      </w:r>
      <w:r w:rsidR="000C7DB4">
        <w:rPr>
          <w:rFonts w:eastAsia="Calibri"/>
          <w:bCs/>
          <w:szCs w:val="24"/>
          <w:lang w:eastAsia="en-US"/>
        </w:rPr>
        <w:t>.</w:t>
      </w:r>
      <w:r w:rsidR="000C7DB4" w:rsidRPr="000C7DB4">
        <w:rPr>
          <w:szCs w:val="24"/>
        </w:rPr>
        <w:t xml:space="preserve"> </w:t>
      </w:r>
    </w:p>
    <w:p w14:paraId="1CA7C79D" w14:textId="10CFCA7F" w:rsidR="00A321EC" w:rsidRPr="00422AD6" w:rsidRDefault="00A321EC" w:rsidP="00A321EC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422AD6">
        <w:rPr>
          <w:szCs w:val="24"/>
        </w:rPr>
        <w:t>Przedmiotem zamówienia jest świadczenie usługi bezpośredniej ochrony fizycznej osób i</w:t>
      </w:r>
      <w:r w:rsidR="007C0EDF" w:rsidRPr="00422AD6">
        <w:rPr>
          <w:szCs w:val="24"/>
        </w:rPr>
        <w:t> </w:t>
      </w:r>
      <w:r w:rsidRPr="00422AD6">
        <w:rPr>
          <w:szCs w:val="24"/>
        </w:rPr>
        <w:t xml:space="preserve">mienia  na terenie Instytutu Lotnictwa w Warszawie przy al. Krakowskiej 110/114, zwanym w dalszej części umowy Obiektem, w systemie całodobowym, dwuzmianowym (zmiany 12-godzinne), polegających na bezpośredniej ochronie fizycznej, stałym dozorze sygnałów przesyłanych, gromadzonych i przetwarzanych w elektronicznych systemach i urządzeniach alarmowych Zamawiającego oraz ochronie doraźnej przez grupy interwencyjne (patrole interwencyjne) Wykonawcy.  </w:t>
      </w:r>
    </w:p>
    <w:p w14:paraId="44939152" w14:textId="29103CAE" w:rsidR="00F95178" w:rsidRPr="00F95178" w:rsidRDefault="00F95178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95178">
        <w:rPr>
          <w:szCs w:val="24"/>
        </w:rPr>
        <w:t xml:space="preserve">Zamawiający zobowiązany jest do stosowania ochrony </w:t>
      </w:r>
      <w:r w:rsidR="0028068B">
        <w:rPr>
          <w:szCs w:val="24"/>
        </w:rPr>
        <w:t xml:space="preserve">świadczonej przez </w:t>
      </w:r>
      <w:r w:rsidRPr="00F95178">
        <w:rPr>
          <w:szCs w:val="24"/>
        </w:rPr>
        <w:t>SUFO zgodnie z art. 5 ustawy z dnia 22 sierpnia 1997r. o ochronie osób i mienia (</w:t>
      </w:r>
      <w:r w:rsidR="00C252A5" w:rsidRPr="006D75C8">
        <w:rPr>
          <w:szCs w:val="24"/>
        </w:rPr>
        <w:t>Dz. U. z 201</w:t>
      </w:r>
      <w:r w:rsidR="00C252A5">
        <w:rPr>
          <w:szCs w:val="24"/>
        </w:rPr>
        <w:t>6</w:t>
      </w:r>
      <w:r w:rsidR="00C252A5" w:rsidRPr="006D75C8">
        <w:rPr>
          <w:szCs w:val="24"/>
        </w:rPr>
        <w:t xml:space="preserve"> poz. </w:t>
      </w:r>
      <w:r w:rsidR="00C252A5">
        <w:rPr>
          <w:szCs w:val="24"/>
        </w:rPr>
        <w:t>1432</w:t>
      </w:r>
      <w:r w:rsidRPr="00F95178">
        <w:rPr>
          <w:szCs w:val="24"/>
        </w:rPr>
        <w:t>) oraz zgodnie z rozporządzeniem Rady Ministrów z dnia 04 października 2010r. w sprawie wykazu przedsiębiorców o szczególnym znaczeniu gospodarczo-obronnym (Dz. U. z 2014r. poz. 303 z późn. zm.).</w:t>
      </w:r>
    </w:p>
    <w:p w14:paraId="5DABF8C1" w14:textId="1A62FD1A" w:rsidR="009D1E01" w:rsidRPr="009D1E01" w:rsidRDefault="009D1E01" w:rsidP="009D1E01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86C">
        <w:rPr>
          <w:rFonts w:ascii="Times New Roman" w:hAnsi="Times New Roman"/>
          <w:sz w:val="24"/>
          <w:szCs w:val="24"/>
        </w:rPr>
        <w:t>Wykonawca zobowiązany jest prowadzić usługę ochrony osób i mienia w formie bezpośredniej ochrony fizycznej w oparciu o koncesję wydaną przez właściwego ministra.</w:t>
      </w:r>
    </w:p>
    <w:p w14:paraId="6C3ADC17" w14:textId="3D71B923" w:rsidR="00351BA3" w:rsidRDefault="003A77BB" w:rsidP="009D1E01">
      <w:pPr>
        <w:numPr>
          <w:ilvl w:val="0"/>
          <w:numId w:val="15"/>
        </w:numPr>
        <w:spacing w:before="240" w:after="120"/>
        <w:ind w:left="426"/>
        <w:jc w:val="both"/>
        <w:rPr>
          <w:szCs w:val="24"/>
        </w:rPr>
      </w:pPr>
      <w:r>
        <w:rPr>
          <w:szCs w:val="24"/>
        </w:rPr>
        <w:t xml:space="preserve">Kwalifikowani pracownicy ochrony Wykonawcy spełniający wymagania SUFO wykonują czynności służbowe określone w umowie w granicach Obiektu, wyposażeni w środki przymusu bezpośredniego oraz broń według rodzaju i ilości określonych w uzgodnionym przez Zamawiającego z właściwą terytorialnie komendą wojewódzką Policji planie ochrony i stosują je z zachowaniem zasad określonych w art. 36 ust. 1 pkt. 4, ustawy z dnia 22 sierpnia 1997 r. o ochronie osób i mienia </w:t>
      </w:r>
      <w:r w:rsidRPr="003A77BB">
        <w:rPr>
          <w:szCs w:val="24"/>
        </w:rPr>
        <w:t>(</w:t>
      </w:r>
      <w:r w:rsidR="00C252A5" w:rsidRPr="006D75C8">
        <w:rPr>
          <w:szCs w:val="24"/>
        </w:rPr>
        <w:t>Dz. U. z 201</w:t>
      </w:r>
      <w:r w:rsidR="00C252A5">
        <w:rPr>
          <w:szCs w:val="24"/>
        </w:rPr>
        <w:t>6</w:t>
      </w:r>
      <w:r w:rsidR="00C252A5" w:rsidRPr="006D75C8">
        <w:rPr>
          <w:szCs w:val="24"/>
        </w:rPr>
        <w:t xml:space="preserve"> poz. </w:t>
      </w:r>
      <w:r w:rsidR="00C252A5">
        <w:rPr>
          <w:szCs w:val="24"/>
        </w:rPr>
        <w:t>1432</w:t>
      </w:r>
      <w:r w:rsidRPr="003A77BB">
        <w:rPr>
          <w:szCs w:val="24"/>
        </w:rPr>
        <w:t>)</w:t>
      </w:r>
    </w:p>
    <w:p w14:paraId="50E2AB56" w14:textId="1799DDA8" w:rsidR="00441810" w:rsidRDefault="0057206E" w:rsidP="00441810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A1C">
        <w:rPr>
          <w:rFonts w:ascii="Times New Roman" w:hAnsi="Times New Roman"/>
          <w:sz w:val="24"/>
          <w:szCs w:val="24"/>
        </w:rPr>
        <w:t xml:space="preserve">Każdy z pracowników może pełnić </w:t>
      </w:r>
      <w:r w:rsidR="004C59BA">
        <w:rPr>
          <w:rFonts w:ascii="Times New Roman" w:hAnsi="Times New Roman"/>
          <w:sz w:val="24"/>
          <w:szCs w:val="24"/>
        </w:rPr>
        <w:t>maksymalnie 12</w:t>
      </w:r>
      <w:r w:rsidRPr="00A76A1C">
        <w:rPr>
          <w:rFonts w:ascii="Times New Roman" w:hAnsi="Times New Roman"/>
          <w:sz w:val="24"/>
          <w:szCs w:val="24"/>
        </w:rPr>
        <w:t>-godzinną służbę. Niedopuszczalne jest wykonywanie czynności ochronnych przez jednego pracownika na k</w:t>
      </w:r>
      <w:r w:rsidR="004C59BA">
        <w:rPr>
          <w:rFonts w:ascii="Times New Roman" w:hAnsi="Times New Roman"/>
          <w:sz w:val="24"/>
          <w:szCs w:val="24"/>
        </w:rPr>
        <w:t>olejno następujących po sobie 12</w:t>
      </w:r>
      <w:r w:rsidRPr="00A76A1C">
        <w:rPr>
          <w:rFonts w:ascii="Times New Roman" w:hAnsi="Times New Roman"/>
          <w:sz w:val="24"/>
          <w:szCs w:val="24"/>
        </w:rPr>
        <w:t xml:space="preserve">-godzinnych zmianach. </w:t>
      </w:r>
    </w:p>
    <w:p w14:paraId="4A6A433C" w14:textId="040685E6" w:rsidR="00441810" w:rsidRPr="00441810" w:rsidRDefault="00441810" w:rsidP="00441810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apewnia</w:t>
      </w:r>
      <w:r w:rsidRPr="00441810">
        <w:rPr>
          <w:rFonts w:ascii="Times New Roman" w:eastAsia="Times New Roman" w:hAnsi="Times New Roman"/>
          <w:sz w:val="24"/>
          <w:szCs w:val="24"/>
          <w:lang w:eastAsia="pl-PL"/>
        </w:rPr>
        <w:t xml:space="preserve"> usługę ochrony świadczoną w systemie ciągłym, przy obsadzonych wszystkich posterunkach i patrolach, przy jednoczesnym uwzględnieniu czasu pracy określonym w Kodeksie Pracy (w przypadku gdy osoby pełniące ochronę mają status pracowników). Zamawiający nie dopuszcza sytuacji, w której obsada w systemie całodobowym będzie mniejsza niż </w:t>
      </w:r>
      <w:r w:rsidR="00255F05">
        <w:rPr>
          <w:rFonts w:ascii="Times New Roman" w:eastAsia="Times New Roman" w:hAnsi="Times New Roman"/>
          <w:sz w:val="24"/>
          <w:szCs w:val="24"/>
          <w:lang w:eastAsia="pl-PL"/>
        </w:rPr>
        <w:t>w umowie</w:t>
      </w:r>
      <w:r w:rsidRPr="004418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2F8122" w14:textId="39ADBEB2" w:rsidR="007A36A6" w:rsidRPr="007A36A6" w:rsidRDefault="007A36A6" w:rsidP="007A36A6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A36A6">
        <w:rPr>
          <w:rFonts w:ascii="Times New Roman" w:hAnsi="Times New Roman"/>
          <w:sz w:val="24"/>
          <w:szCs w:val="24"/>
        </w:rPr>
        <w:t>racownicy ochrony</w:t>
      </w:r>
      <w:r>
        <w:rPr>
          <w:rFonts w:ascii="Times New Roman" w:hAnsi="Times New Roman"/>
          <w:sz w:val="24"/>
          <w:szCs w:val="24"/>
        </w:rPr>
        <w:t xml:space="preserve"> wyznaczeni do realizacji umowy</w:t>
      </w:r>
      <w:r w:rsidRPr="007A36A6">
        <w:rPr>
          <w:rFonts w:ascii="Times New Roman" w:hAnsi="Times New Roman"/>
          <w:sz w:val="24"/>
          <w:szCs w:val="24"/>
        </w:rPr>
        <w:t xml:space="preserve">: </w:t>
      </w:r>
    </w:p>
    <w:p w14:paraId="3079F029" w14:textId="507CDC62" w:rsidR="007A36A6" w:rsidRPr="00CC572B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CC572B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ją</w:t>
      </w:r>
      <w:r w:rsidRPr="00CC572B">
        <w:rPr>
          <w:rFonts w:ascii="Times New Roman" w:hAnsi="Times New Roman"/>
          <w:sz w:val="24"/>
          <w:szCs w:val="24"/>
        </w:rPr>
        <w:t xml:space="preserve"> min. 2 lata doświadczenia w ochronie osób i mienia</w:t>
      </w:r>
      <w:r>
        <w:rPr>
          <w:rFonts w:ascii="Times New Roman" w:hAnsi="Times New Roman"/>
          <w:sz w:val="24"/>
          <w:szCs w:val="24"/>
        </w:rPr>
        <w:t>, są przeszkoleni</w:t>
      </w:r>
      <w:r w:rsidRPr="00CC572B">
        <w:rPr>
          <w:rFonts w:ascii="Times New Roman" w:hAnsi="Times New Roman"/>
          <w:sz w:val="24"/>
          <w:szCs w:val="24"/>
        </w:rPr>
        <w:t xml:space="preserve"> z zakresu BHP, p.poż. oraz pierwszej pomocy przedmedycznej. </w:t>
      </w:r>
    </w:p>
    <w:p w14:paraId="50FF2392" w14:textId="60B95FD5" w:rsidR="007A36A6" w:rsidRDefault="007A36A6" w:rsidP="007A36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 aktualne badania lekarskie oraz nie mają </w:t>
      </w:r>
      <w:r w:rsidRPr="00901D3D">
        <w:rPr>
          <w:rFonts w:ascii="Times New Roman" w:hAnsi="Times New Roman"/>
          <w:sz w:val="24"/>
          <w:szCs w:val="24"/>
        </w:rPr>
        <w:t xml:space="preserve">ograniczeń psychofizycznych stwierdzonych grupą inwalidzką </w:t>
      </w:r>
    </w:p>
    <w:p w14:paraId="6704673C" w14:textId="77777777" w:rsidR="007A36A6" w:rsidRPr="008D5B18" w:rsidRDefault="007A36A6" w:rsidP="007A36A6">
      <w:pPr>
        <w:suppressAutoHyphens/>
        <w:ind w:left="1080"/>
        <w:jc w:val="both"/>
        <w:rPr>
          <w:szCs w:val="24"/>
        </w:rPr>
      </w:pPr>
      <w:r w:rsidRPr="008D5B18">
        <w:rPr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Zamawiający nie dopuszcza zaangażowania pracowników ochrony, posiadających status osoby niepełnosprawnej. </w:t>
      </w:r>
    </w:p>
    <w:p w14:paraId="2EF968C7" w14:textId="51C32A49" w:rsidR="007A36A6" w:rsidRPr="00C04115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C04115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ją</w:t>
      </w:r>
      <w:r w:rsidRPr="00C04115">
        <w:rPr>
          <w:rFonts w:ascii="Times New Roman" w:hAnsi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/>
          <w:sz w:val="24"/>
          <w:szCs w:val="24"/>
        </w:rPr>
        <w:t>i identyfikator zgodnie</w:t>
      </w:r>
      <w:r w:rsidRPr="00C04115">
        <w:rPr>
          <w:rFonts w:ascii="Times New Roman" w:hAnsi="Times New Roman"/>
          <w:sz w:val="24"/>
          <w:szCs w:val="24"/>
        </w:rPr>
        <w:t xml:space="preserve"> ze wzorem przyjętym przez Wykonawcę i zaakceptowanym przez Zamawiającego,</w:t>
      </w:r>
    </w:p>
    <w:p w14:paraId="31355710" w14:textId="70EC5003" w:rsidR="007A36A6" w:rsidRPr="00A76A1C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ą</w:t>
      </w:r>
      <w:r w:rsidRPr="00A76A1C">
        <w:rPr>
          <w:rFonts w:ascii="Times New Roman" w:hAnsi="Times New Roman"/>
          <w:sz w:val="24"/>
          <w:szCs w:val="24"/>
        </w:rPr>
        <w:t xml:space="preserve"> wyposażeni w: broń</w:t>
      </w:r>
      <w:r>
        <w:rPr>
          <w:rFonts w:ascii="Times New Roman" w:hAnsi="Times New Roman"/>
          <w:sz w:val="24"/>
          <w:szCs w:val="24"/>
        </w:rPr>
        <w:t xml:space="preserve"> palną krótką</w:t>
      </w:r>
      <w:r w:rsidRPr="00A76A1C">
        <w:rPr>
          <w:rFonts w:ascii="Times New Roman" w:hAnsi="Times New Roman"/>
          <w:sz w:val="24"/>
          <w:szCs w:val="24"/>
        </w:rPr>
        <w:t xml:space="preserve">, dopuszczone prawem środki przymusu bezpośredniego, apteczki pierwszej pomocy (łącznie dwie apteczki po jednej na pomieszczenie służbowe) oraz środki łączności, umożliwiające stały, niezakłócony kontakt pomiędzy pracownikami a odpowiednimi służbami i </w:t>
      </w:r>
      <w:r w:rsidRPr="00CF1175">
        <w:rPr>
          <w:rFonts w:ascii="Times New Roman" w:hAnsi="Times New Roman"/>
          <w:sz w:val="24"/>
          <w:szCs w:val="24"/>
        </w:rPr>
        <w:t>kierownictwem Zamawiającego,</w:t>
      </w:r>
    </w:p>
    <w:p w14:paraId="412DB65C" w14:textId="379281DB" w:rsidR="007A36A6" w:rsidRPr="00081F58" w:rsidRDefault="007A36A6" w:rsidP="00081F58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A76A1C">
        <w:rPr>
          <w:rFonts w:ascii="Times New Roman" w:hAnsi="Times New Roman"/>
          <w:sz w:val="24"/>
          <w:szCs w:val="24"/>
        </w:rPr>
        <w:t>posiad</w:t>
      </w:r>
      <w:r>
        <w:rPr>
          <w:rFonts w:ascii="Times New Roman" w:hAnsi="Times New Roman"/>
          <w:sz w:val="24"/>
          <w:szCs w:val="24"/>
        </w:rPr>
        <w:t xml:space="preserve">ają </w:t>
      </w:r>
      <w:r w:rsidRPr="00A76A1C">
        <w:rPr>
          <w:rFonts w:ascii="Times New Roman" w:hAnsi="Times New Roman"/>
          <w:sz w:val="24"/>
          <w:szCs w:val="24"/>
        </w:rPr>
        <w:t>umiejętność obsługi systemów alarmowych i innych urządzeń zainstalowanych w miejscu pełnienia służby oraz prowadzenia dokumenta</w:t>
      </w:r>
      <w:r>
        <w:rPr>
          <w:rFonts w:ascii="Times New Roman" w:hAnsi="Times New Roman"/>
          <w:sz w:val="24"/>
          <w:szCs w:val="24"/>
        </w:rPr>
        <w:t>cji związanej z pełnioną służbą.</w:t>
      </w:r>
    </w:p>
    <w:p w14:paraId="291A4E60" w14:textId="77777777" w:rsidR="00F53B94" w:rsidRDefault="00AE68AF" w:rsidP="0057206E">
      <w:pPr>
        <w:numPr>
          <w:ilvl w:val="0"/>
          <w:numId w:val="15"/>
        </w:numPr>
        <w:spacing w:before="240" w:after="120"/>
        <w:ind w:left="426"/>
        <w:jc w:val="both"/>
        <w:rPr>
          <w:szCs w:val="24"/>
        </w:rPr>
      </w:pPr>
      <w:r w:rsidRPr="00351BA3">
        <w:rPr>
          <w:szCs w:val="24"/>
        </w:rPr>
        <w:t>Wykonawca zobowiązany jest realizować</w:t>
      </w:r>
      <w:r w:rsidR="003A7B95" w:rsidRPr="00351BA3">
        <w:rPr>
          <w:szCs w:val="24"/>
        </w:rPr>
        <w:t xml:space="preserve"> </w:t>
      </w:r>
      <w:r w:rsidRPr="00351BA3">
        <w:rPr>
          <w:szCs w:val="24"/>
        </w:rPr>
        <w:t>przedmiot umowy</w:t>
      </w:r>
      <w:r w:rsidR="003A7B95" w:rsidRPr="00351BA3">
        <w:rPr>
          <w:szCs w:val="24"/>
        </w:rPr>
        <w:t xml:space="preserve"> zgodnie ze standardem wynikającym  </w:t>
      </w:r>
      <w:r w:rsidR="003A4292" w:rsidRPr="00351BA3">
        <w:rPr>
          <w:szCs w:val="24"/>
        </w:rPr>
        <w:t xml:space="preserve">z </w:t>
      </w:r>
      <w:r w:rsidR="003A7B95" w:rsidRPr="00351BA3">
        <w:rPr>
          <w:szCs w:val="24"/>
        </w:rPr>
        <w:t xml:space="preserve">norm ISO 9001:2008 lub równoważnym oraz </w:t>
      </w:r>
      <w:r w:rsidR="003A7B95" w:rsidRPr="00351BA3">
        <w:rPr>
          <w:rFonts w:ascii="Cambria" w:hAnsi="Cambria" w:cs="Arial"/>
          <w:color w:val="000000"/>
          <w:lang w:val="en-US"/>
        </w:rPr>
        <w:t xml:space="preserve">AQAP </w:t>
      </w:r>
      <w:r w:rsidR="003A7B95" w:rsidRPr="00CC04A4">
        <w:rPr>
          <w:szCs w:val="24"/>
        </w:rPr>
        <w:t xml:space="preserve">(The Allied Quality Assurance Publications) w zakresie usług ochrony osób i mienia. </w:t>
      </w:r>
    </w:p>
    <w:p w14:paraId="713D81A1" w14:textId="39B79463" w:rsidR="00F53B94" w:rsidRPr="00F53B94" w:rsidRDefault="00654817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53B94">
        <w:rPr>
          <w:szCs w:val="24"/>
        </w:rPr>
        <w:t>Wykonawca</w:t>
      </w:r>
      <w:r w:rsidR="00F53B94" w:rsidRPr="00F53B94">
        <w:rPr>
          <w:szCs w:val="24"/>
        </w:rPr>
        <w:t xml:space="preserve"> zobowiązany jest przedłożyć Zamawiającemu</w:t>
      </w:r>
      <w:r w:rsidR="00F53B94">
        <w:rPr>
          <w:szCs w:val="24"/>
        </w:rPr>
        <w:t>,</w:t>
      </w:r>
      <w:r w:rsidR="00F53B94" w:rsidRPr="00F53B94">
        <w:rPr>
          <w:szCs w:val="24"/>
        </w:rPr>
        <w:t xml:space="preserve"> </w:t>
      </w:r>
      <w:r w:rsidR="004107A7">
        <w:rPr>
          <w:szCs w:val="24"/>
        </w:rPr>
        <w:t xml:space="preserve">najpóźniej </w:t>
      </w:r>
      <w:r w:rsidR="00F53B94" w:rsidRPr="00F53B94">
        <w:rPr>
          <w:szCs w:val="24"/>
        </w:rPr>
        <w:t>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oraz dodatkowo dobrowolnej polisy OC w zakresie prowadzonej działalności w wysokości co najmniej 300 000,00 zł.  W przypadku krótszego terminu obowiązywania polisy (okres obowiązywania polisy nie obejmuje okresu realizacji zamówienia) Wykonawca jest zobowiązany zapewnić i udokumentować Zamawiającemu ciągłość polis OC w ww. zakresie. W przypadku braku dostarczenia w ww. terminie  kopii polisy OC wraz z dowodem potwierdzającym jej opłacenie Zamawiający jest uprawniony do od</w:t>
      </w:r>
      <w:r w:rsidR="001A2EB1">
        <w:rPr>
          <w:szCs w:val="24"/>
        </w:rPr>
        <w:t>stąpienia od umowy w terminie 30</w:t>
      </w:r>
      <w:r w:rsidR="00F53B94" w:rsidRPr="00F53B94">
        <w:rPr>
          <w:szCs w:val="24"/>
        </w:rPr>
        <w:t xml:space="preserve"> dni od dnia zaistnienia ww. okoliczności. W przypadku braku dostarczenia kontynuacji polisy OC lub dowodu opłaty kolejnej transzy (płatność transzami) ww. zdanie dotyczące odstąpienia od umowy stosuje się odpowiednio.</w:t>
      </w:r>
    </w:p>
    <w:p w14:paraId="5FA2E5A3" w14:textId="77777777" w:rsidR="00F53B94" w:rsidRPr="00692858" w:rsidRDefault="00F53B94" w:rsidP="00F53B94">
      <w:pPr>
        <w:pStyle w:val="Akapitzlist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>Zamawiający zastrzega, że w przedmiotowej polisie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07508AA4" w14:textId="4EC64B51" w:rsidR="001A302F" w:rsidRPr="00F53B94" w:rsidRDefault="000F1D39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53B94">
        <w:rPr>
          <w:szCs w:val="24"/>
        </w:rPr>
        <w:t>Przed przystąpienie</w:t>
      </w:r>
      <w:r w:rsidR="001A302F" w:rsidRPr="00F53B94">
        <w:rPr>
          <w:szCs w:val="24"/>
        </w:rPr>
        <w:t>m</w:t>
      </w:r>
      <w:r w:rsidRPr="00F53B94">
        <w:rPr>
          <w:szCs w:val="24"/>
        </w:rPr>
        <w:t xml:space="preserve"> do pełnienia ochrony </w:t>
      </w:r>
      <w:r w:rsidR="00853E37" w:rsidRPr="00F53B94">
        <w:rPr>
          <w:szCs w:val="24"/>
        </w:rPr>
        <w:t xml:space="preserve">Wykonawca </w:t>
      </w:r>
      <w:r w:rsidR="00882CE7">
        <w:rPr>
          <w:szCs w:val="24"/>
        </w:rPr>
        <w:t>przekaże</w:t>
      </w:r>
      <w:r w:rsidR="00853E37" w:rsidRPr="00F53B94">
        <w:rPr>
          <w:szCs w:val="24"/>
        </w:rPr>
        <w:t xml:space="preserve"> Zamawiającemu wykaz osób oddelegowanych do świadczenia usług ochrony wraz z</w:t>
      </w:r>
      <w:r w:rsidRPr="00F53B94">
        <w:rPr>
          <w:szCs w:val="24"/>
        </w:rPr>
        <w:t> </w:t>
      </w:r>
      <w:r w:rsidR="00853E37" w:rsidRPr="00F53B94">
        <w:rPr>
          <w:szCs w:val="24"/>
        </w:rPr>
        <w:t>załączeniem dowodów potwierdzających, że wykazane osoby posiadają umiejętności i</w:t>
      </w:r>
      <w:r w:rsidRPr="00F53B94">
        <w:rPr>
          <w:szCs w:val="24"/>
        </w:rPr>
        <w:t> </w:t>
      </w:r>
      <w:r w:rsidR="00853E37" w:rsidRPr="00F53B94">
        <w:rPr>
          <w:szCs w:val="24"/>
        </w:rPr>
        <w:t xml:space="preserve">kwalifikacje wymagane w </w:t>
      </w:r>
      <w:r w:rsidR="00EA400F">
        <w:rPr>
          <w:szCs w:val="24"/>
        </w:rPr>
        <w:t>Ogłoszeniu</w:t>
      </w:r>
      <w:r w:rsidRPr="00F53B94">
        <w:rPr>
          <w:szCs w:val="24"/>
        </w:rPr>
        <w:t xml:space="preserve">. </w:t>
      </w:r>
      <w:r w:rsidR="00853E37" w:rsidRPr="00F53B94">
        <w:rPr>
          <w:szCs w:val="24"/>
        </w:rPr>
        <w:t>W przypadku gdy Wykonawca nie dostarczy ww. dokumentów Zamawiający nie dopuści Wykonawcę do pełnienia dozoru z winy Wykonawcy</w:t>
      </w:r>
      <w:r w:rsidR="003A4292" w:rsidRPr="00F53B94">
        <w:rPr>
          <w:szCs w:val="24"/>
        </w:rPr>
        <w:t xml:space="preserve"> i</w:t>
      </w:r>
      <w:r w:rsidR="0002307E" w:rsidRPr="00F53B94">
        <w:rPr>
          <w:szCs w:val="24"/>
        </w:rPr>
        <w:t> </w:t>
      </w:r>
      <w:r w:rsidR="003A4292" w:rsidRPr="00F53B94">
        <w:rPr>
          <w:szCs w:val="24"/>
        </w:rPr>
        <w:t>powierzy ochronę na koszt Wykonawcy innemu podmiotowi.</w:t>
      </w:r>
    </w:p>
    <w:p w14:paraId="37E362B0" w14:textId="77777777" w:rsidR="00840621" w:rsidRPr="00840621" w:rsidRDefault="001A302F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>
        <w:t>Z</w:t>
      </w:r>
      <w:r w:rsidRPr="00C522FE">
        <w:t>miany osób, przy pomocy których Wykonawca realizuje przedmiot umowy na inne legitymujące się co najmniej równoważnymi</w:t>
      </w:r>
      <w:r>
        <w:t xml:space="preserve"> uprawnieniami i kwalifikacjami określonymi w</w:t>
      </w:r>
      <w:r w:rsidR="0015057D">
        <w:t> </w:t>
      </w:r>
      <w:r w:rsidR="00EA400F">
        <w:t>Ogłoszeniu</w:t>
      </w:r>
      <w:r>
        <w:t xml:space="preserve"> nie wymagają aneksowania umowy, jednakże </w:t>
      </w:r>
      <w:r w:rsidRPr="00C522FE">
        <w:t>skierowanie nowego pracownika do realizacji zadań ochron</w:t>
      </w:r>
      <w:r>
        <w:t xml:space="preserve">nych wynikających </w:t>
      </w:r>
      <w:r w:rsidRPr="00C522FE">
        <w:t xml:space="preserve">z umowy, następuje wyłącznie po wcześniejszym, (co najmniej 72 godzinnym wyprzedzeniem) zawiadomieniu </w:t>
      </w:r>
      <w:r>
        <w:t xml:space="preserve">osoby upoważnionej przez Zamawiającego do nadzoru nad realizacją umowy  wraz z dostarczeniem jej dowodów potwierdzających, że nowa osoba posiada co najmniej kwalifikacje i uprawnienia wymagane w </w:t>
      </w:r>
      <w:r w:rsidR="00EA400F">
        <w:t>Ogłoszeniu</w:t>
      </w:r>
      <w:r>
        <w:t xml:space="preserve">, uzyskaniem akceptacji nowej osoby przez upoważnionego pracownika Zamawiającego </w:t>
      </w:r>
      <w:r w:rsidRPr="00A137C8">
        <w:t>oraz</w:t>
      </w:r>
      <w:r w:rsidRPr="00840621">
        <w:rPr>
          <w:color w:val="FF0000"/>
        </w:rPr>
        <w:t xml:space="preserve">  </w:t>
      </w:r>
      <w:r w:rsidRPr="00C522FE">
        <w:t>uaktualnieniu wykazu pracowników realizujących przedmiot umowy</w:t>
      </w:r>
      <w:r>
        <w:t>.</w:t>
      </w:r>
      <w:r w:rsidR="000A0CEC">
        <w:t xml:space="preserve">  </w:t>
      </w:r>
    </w:p>
    <w:p w14:paraId="294DBAC1" w14:textId="77777777" w:rsidR="00853E37" w:rsidRDefault="00840621" w:rsidP="00840621">
      <w:pPr>
        <w:spacing w:after="120"/>
        <w:ind w:left="426"/>
        <w:jc w:val="both"/>
        <w:rPr>
          <w:szCs w:val="24"/>
        </w:rPr>
      </w:pPr>
      <w:r>
        <w:t xml:space="preserve">W przypadku, gdy zmiany osób, przy pomocy których Wykonawca realizuje przedmiot umowy na inne legitymujące się co najmniej równoważnymi uprawnieniami i kwalifikacjami </w:t>
      </w:r>
      <w:r>
        <w:lastRenderedPageBreak/>
        <w:t xml:space="preserve">określonymi w </w:t>
      </w:r>
      <w:r w:rsidR="00EA400F">
        <w:t>Ogłoszeniu</w:t>
      </w:r>
      <w:r>
        <w:t>, następują z przyczyn nagłych, niezależnych od Wykonawcy np. śmierć, choroba, urlop na żądanie, Wykonawca zobowiązany jest powiadomić osobę upoważnioną przez Zamawiającego niezwłocznie po powzięciu wiadomości o powyższym oraz dostarczyć dowody potwierdzające kwalifikacje i uprawnienia pracownika. Warunkiem dopuszczenia pracownika do pełnienia dozoru na terenie siedziby Zamawiającego jest przedłożenie przez Wykonawcę ww. dokumentów i akceptacja Zamawiającego. Zaleca się stworzenie listy rezerwowej pracowników, którą uprzednio zaakceptuje Zamawiający.</w:t>
      </w:r>
      <w:r w:rsidR="00BE44EF">
        <w:t xml:space="preserve"> </w:t>
      </w:r>
      <w:r w:rsidR="00853E37" w:rsidRPr="00840621">
        <w:rPr>
          <w:szCs w:val="24"/>
        </w:rPr>
        <w:t>Przejęcie przedmiotu umowy, a po zakończeniu umowy przekazanie przedmiotu umowy odbędzie się protokólarnie w obecności przedstawicieli Wykonawcy i Zamawiającego w</w:t>
      </w:r>
      <w:r w:rsidR="00FB2C23" w:rsidRPr="00840621">
        <w:rPr>
          <w:szCs w:val="24"/>
        </w:rPr>
        <w:t> </w:t>
      </w:r>
      <w:r w:rsidR="00853E37" w:rsidRPr="00840621">
        <w:rPr>
          <w:szCs w:val="24"/>
        </w:rPr>
        <w:t>terminie ustalonym przez Strony.</w:t>
      </w:r>
    </w:p>
    <w:p w14:paraId="67493C5A" w14:textId="7F9D43CD" w:rsidR="00EF0898" w:rsidRPr="00EF0898" w:rsidRDefault="00EF0898" w:rsidP="001F3CB9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F0898">
        <w:rPr>
          <w:rFonts w:ascii="Times New Roman" w:eastAsia="Times New Roman" w:hAnsi="Times New Roman"/>
          <w:sz w:val="24"/>
          <w:szCs w:val="20"/>
          <w:lang w:eastAsia="pl-PL"/>
        </w:rPr>
        <w:t>Na żądanie Zamawiającego, Wykonawca przedstawi aktualne zaświadczenie o niekaralności oraz orzeczenie lekarskie o braku przeciwskazań do pełnienia swojej funkcji, dowolnego pracownika ochrony</w:t>
      </w:r>
    </w:p>
    <w:p w14:paraId="26023629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14:paraId="3DE497A4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14:paraId="059A32C4" w14:textId="77777777" w:rsidR="007157C5" w:rsidRDefault="000345E6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„Planu Ochrony Instytutu Lotnictwa” 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ć „Instrukcję Ochrony Instytutu Lotnictwa”, która podlega zatwierdzeniu przez Zamawiającego. 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dostępni Wykonawcy „Plan Ochrony Instytutu Lotnictwa” niezwłocznie po podpisaniu umowy przed przekazaniem obiektu do ochrony. Wykonawca jest zobowiązany opracować Instrukcję Ochrony Instytutu Lotnictwa i przedłożyć ją do akceptacji Zamawiającemu przed przejęciem obiektu do ochrony. W przypadku, gdy okres trwania niniejszego postępowania nie pozwoli na opracowanie ww. Instrukcji przed przejęciem obiektu,  Wykonawca jest zobowiązany opracować Instrukcję Ochrony Instytutu Lotnictwa w terminie </w:t>
      </w:r>
      <w:r w:rsidR="007157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7 </w:t>
      </w:r>
      <w:r w:rsidR="007157C5" w:rsidRPr="00354DE6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podpisania umowy w sprawie udzielenia zamówienia publicznego i przedłożyć ją do akceptacji Zamawiającemu. W przypadku gdy Zamawiający zgłosi uwagi do Instrukcji Wykonawca jest zobowiązany dokonać zmian w Instrukcji zgodnie z wymaganiami Zamawiającego.  Zamawiający jest uprawniony do dokonania wszelkich zmian w Instrukcji, w szczególności gdy jest ona niezgodna z  Planem Ochrony Instytutu Lotnictwa. Jeżeli zmiany zaproponowane przez Zamawiającego prowadzą do powstania zagrożeń do bezpiecznego dozoru obiektu Wykonawca jest zobowiązany niezwłocznie poinformować Zamawiającego o tym zagrożeniu wraz z określeniem konsekwencji jakie poniesie Zamawiający w przypadku wprowadzenia planowanych zmian. W przypadku gdy Zamawiający pomimo ww. ostrzeżenia potwierdzi konieczność wprowadzenia ww. zmiany Wykonawca jest zobowiązany wprowadzić zmianę do Instrukcji Ochrony Instytutu Lotnictwa. W przypadku zmian w Instrukcji Ochrony Instytutu Lotnictwa ww. procedurę stosuje się odpowiednio, w szczególności gdy zmiana spowodowana jest zmianą Pla</w:t>
      </w:r>
      <w:r w:rsidR="00C16D37">
        <w:rPr>
          <w:rFonts w:ascii="Times New Roman" w:eastAsia="Times New Roman" w:hAnsi="Times New Roman"/>
          <w:sz w:val="24"/>
          <w:szCs w:val="24"/>
          <w:lang w:eastAsia="pl-PL"/>
        </w:rPr>
        <w:t>nu Ochrony Instytutu Lotnictwa.</w:t>
      </w:r>
    </w:p>
    <w:p w14:paraId="079A47EC" w14:textId="77777777" w:rsidR="00C16D37" w:rsidRDefault="007157C5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ochrony będą miały charakter stały i będą świadczone we wszystkie dni kalendarzowe roku (dni robocze, soboty, niedziele, święta i inne dni wolne od pracy)</w:t>
      </w:r>
    </w:p>
    <w:p w14:paraId="44C5DD7C" w14:textId="77777777" w:rsidR="00C16D37" w:rsidRPr="00C16D37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sługi ochrony będą świadczone z uwzględnieniem następujących warunków:</w:t>
      </w:r>
    </w:p>
    <w:p w14:paraId="4285F054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kwalifikowani (SUFO): 1 dowód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+ 4</w:t>
      </w:r>
      <w:r w:rsidRPr="008A27FE">
        <w:rPr>
          <w:rFonts w:ascii="Times New Roman" w:eastAsia="Times New Roman" w:hAnsi="Times New Roman"/>
          <w:sz w:val="24"/>
          <w:szCs w:val="24"/>
          <w:lang w:eastAsia="pl-PL"/>
        </w:rPr>
        <w:t xml:space="preserve">  pracowników;</w:t>
      </w:r>
    </w:p>
    <w:p w14:paraId="27619591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3 posterunki całodobowe – posterunki jednoosobowe, 12/24h system pracy;</w:t>
      </w:r>
    </w:p>
    <w:p w14:paraId="65B3A75A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1 patrol całodobowy – posterunek jednoosobowy, 12/24h system pracy;</w:t>
      </w:r>
    </w:p>
    <w:p w14:paraId="38281311" w14:textId="77777777" w:rsidR="009B771B" w:rsidRPr="00593FD1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1 posterunek stały Brama II – w godzinach od 06:00 do 18:00 – posterunek jednoosobowy;</w:t>
      </w:r>
    </w:p>
    <w:p w14:paraId="7470582D" w14:textId="77777777" w:rsidR="009B771B" w:rsidRPr="008A27FE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0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zacowana ilość roboczogodzin w </w:t>
      </w:r>
      <w:r w:rsidRPr="008A27FE">
        <w:rPr>
          <w:rFonts w:ascii="Times New Roman" w:hAnsi="Times New Roman"/>
          <w:sz w:val="24"/>
          <w:szCs w:val="24"/>
        </w:rPr>
        <w:t>okres</w:t>
      </w:r>
      <w:r>
        <w:rPr>
          <w:rFonts w:ascii="Times New Roman" w:hAnsi="Times New Roman"/>
          <w:sz w:val="24"/>
          <w:szCs w:val="24"/>
        </w:rPr>
        <w:t>ie</w:t>
      </w:r>
      <w:r w:rsidRPr="008A27FE">
        <w:rPr>
          <w:rFonts w:ascii="Times New Roman" w:hAnsi="Times New Roman"/>
          <w:sz w:val="24"/>
          <w:szCs w:val="24"/>
        </w:rPr>
        <w:t xml:space="preserve"> trwania zamówienia: 3</w:t>
      </w:r>
      <w:r>
        <w:rPr>
          <w:rFonts w:ascii="Times New Roman" w:hAnsi="Times New Roman"/>
          <w:sz w:val="24"/>
          <w:szCs w:val="24"/>
        </w:rPr>
        <w:t>8160</w:t>
      </w:r>
      <w:r w:rsidRPr="008A27FE">
        <w:rPr>
          <w:rFonts w:ascii="Times New Roman" w:hAnsi="Times New Roman"/>
          <w:sz w:val="24"/>
          <w:szCs w:val="24"/>
        </w:rPr>
        <w:t xml:space="preserve"> godzin</w:t>
      </w:r>
    </w:p>
    <w:p w14:paraId="644BC030" w14:textId="514EF6D7" w:rsidR="00C16D37" w:rsidRPr="00BA5B21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0" w:after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5B2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posiada własne centrum monitoringu w </w:t>
      </w:r>
      <w:r w:rsidR="00712EB8"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Warszawie przy ul. </w:t>
      </w:r>
      <w:r w:rsidR="00BF0D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="00712EB8"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5B21">
        <w:rPr>
          <w:rFonts w:ascii="Times New Roman" w:eastAsia="Times New Roman" w:hAnsi="Times New Roman"/>
          <w:sz w:val="24"/>
          <w:szCs w:val="24"/>
          <w:lang w:eastAsia="pl-PL"/>
        </w:rPr>
        <w:t>lub inne równoważne rozwiązanie organizacyjne do elektronicznego dozoru patrolu</w:t>
      </w:r>
      <w:r w:rsidR="0083693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918E38B" w14:textId="77777777" w:rsidR="00C16D37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: </w:t>
      </w:r>
    </w:p>
    <w:p w14:paraId="5307976B" w14:textId="77777777" w:rsidR="006D57A3" w:rsidRDefault="00BF0D63" w:rsidP="006D57A3">
      <w:pPr>
        <w:pStyle w:val="Akapitzlist"/>
        <w:numPr>
          <w:ilvl w:val="0"/>
          <w:numId w:val="18"/>
        </w:numPr>
        <w:suppressAutoHyphens/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Wyposażenie pracowników ochrony: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 xml:space="preserve"> szt. broni palnej krótkiej, 10 szt. ręcznych miotaczy substancji obezwładniających, 10 szt. kajdanek, radiotelefon przenośny, telefon GSM obiektowy, elektroniczny system kontroli patrolu;</w:t>
      </w:r>
    </w:p>
    <w:p w14:paraId="02A56767" w14:textId="77777777" w:rsidR="00BF0D63" w:rsidRPr="004D4DFB" w:rsidRDefault="00BF0D63" w:rsidP="00BF0D63">
      <w:pPr>
        <w:pStyle w:val="Akapitzlist"/>
        <w:numPr>
          <w:ilvl w:val="0"/>
          <w:numId w:val="18"/>
        </w:numPr>
        <w:suppressAutoHyphens/>
        <w:spacing w:before="120" w:beforeAutospacing="0" w:after="120" w:afterAutospacing="0"/>
        <w:ind w:left="851" w:hanging="357"/>
        <w:contextualSpacing w:val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D4DF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Jednolite umundurowanie pracowników ochrony: ciemne, schludne, z widocznymi napisami OCHRONA i emblematami identyfikującymi firmę świadczącą usługę  oraz imienne identyfikatory ze zdjęciem,</w:t>
      </w:r>
    </w:p>
    <w:p w14:paraId="1E7C8BDF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120" w:beforeAutospacing="0" w:after="0" w:after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115">
        <w:rPr>
          <w:rFonts w:ascii="Times New Roman" w:hAnsi="Times New Roman"/>
          <w:color w:val="222222"/>
          <w:sz w:val="24"/>
          <w:szCs w:val="24"/>
        </w:rPr>
        <w:t>Składnikami umundurowania patrolu:</w:t>
      </w:r>
    </w:p>
    <w:p w14:paraId="2B0EBF5C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nieprzemakalna długości 3/4 z podpinką;</w:t>
      </w:r>
    </w:p>
    <w:p w14:paraId="6FCFF2A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luza;</w:t>
      </w:r>
    </w:p>
    <w:p w14:paraId="179BEBE6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przeciwdeszczowa;</w:t>
      </w:r>
      <w:bookmarkStart w:id="0" w:name="_GoBack"/>
      <w:bookmarkEnd w:id="0"/>
    </w:p>
    <w:p w14:paraId="53B58F20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spodnie;</w:t>
      </w:r>
    </w:p>
    <w:p w14:paraId="77409DC8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bawełniana męska albo damska z długim rękawem;</w:t>
      </w:r>
    </w:p>
    <w:p w14:paraId="04F1F5B9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bawełniana męska albo damska z krótkim rękawem;</w:t>
      </w:r>
    </w:p>
    <w:p w14:paraId="516C7B9E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zimowa typu „dokerka”;</w:t>
      </w:r>
    </w:p>
    <w:p w14:paraId="49CF4C3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letnia z daszkiem;</w:t>
      </w:r>
    </w:p>
    <w:p w14:paraId="30AACDF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uty letnie;</w:t>
      </w:r>
    </w:p>
    <w:p w14:paraId="23AB5DBC" w14:textId="77777777" w:rsidR="00BF0D63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uty taktyczne wysokie.</w:t>
      </w:r>
    </w:p>
    <w:p w14:paraId="0037BE35" w14:textId="77777777" w:rsidR="00BF0D63" w:rsidRPr="00C04115" w:rsidRDefault="00BF0D63" w:rsidP="00BF0D63">
      <w:pPr>
        <w:pStyle w:val="p1"/>
        <w:shd w:val="clear" w:color="auto" w:fill="FFFFFF"/>
        <w:spacing w:before="0" w:beforeAutospacing="0" w:after="0" w:afterAutospacing="0"/>
        <w:ind w:left="851"/>
        <w:jc w:val="both"/>
        <w:rPr>
          <w:color w:val="222222"/>
        </w:rPr>
      </w:pPr>
    </w:p>
    <w:p w14:paraId="7588A09D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rFonts w:ascii="Times New Roman" w:hAnsi="Times New Roman"/>
          <w:color w:val="222222"/>
          <w:sz w:val="24"/>
          <w:szCs w:val="24"/>
        </w:rPr>
      </w:pPr>
      <w:r w:rsidRPr="00D10D45">
        <w:rPr>
          <w:rFonts w:ascii="Times New Roman" w:hAnsi="Times New Roman"/>
          <w:color w:val="222222"/>
          <w:sz w:val="24"/>
          <w:szCs w:val="24"/>
        </w:rPr>
        <w:t>Składnikami umundurowania posterunku stałego są:</w:t>
      </w:r>
    </w:p>
    <w:p w14:paraId="15868B12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mundur:</w:t>
      </w:r>
    </w:p>
    <w:p w14:paraId="6591DFEB" w14:textId="77777777" w:rsidR="00BF0D63" w:rsidRPr="00C04115" w:rsidRDefault="00BF0D63" w:rsidP="00BF0D63">
      <w:pPr>
        <w:pStyle w:val="p2"/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284824EC" w14:textId="77777777" w:rsidR="00BF0D63" w:rsidRPr="00C04115" w:rsidRDefault="00BF0D63" w:rsidP="00BF0D63">
      <w:pPr>
        <w:pStyle w:val="p2"/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72BD3072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wyjściowa męska albo damska;</w:t>
      </w:r>
    </w:p>
    <w:p w14:paraId="5EF886E3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wyjściowa;</w:t>
      </w:r>
    </w:p>
    <w:p w14:paraId="7F5BADDE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wyjściowa biała męska albo damska z długim rękawem;</w:t>
      </w:r>
    </w:p>
    <w:p w14:paraId="7B2A2411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wyjściowa biała męska albo damska z krótkim rękawem;</w:t>
      </w:r>
    </w:p>
    <w:p w14:paraId="1AB69B49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półbuty męskie;</w:t>
      </w:r>
    </w:p>
    <w:p w14:paraId="6A7003C7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ółenka damskie;</w:t>
      </w:r>
    </w:p>
    <w:p w14:paraId="664DD556" w14:textId="77777777" w:rsidR="00BF0D63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obuwie zimowe męskie albo damskie;</w:t>
      </w:r>
    </w:p>
    <w:p w14:paraId="52FE4199" w14:textId="77777777" w:rsidR="00BF0D63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>
        <w:rPr>
          <w:color w:val="222222"/>
        </w:rPr>
        <w:t>krawat.</w:t>
      </w:r>
    </w:p>
    <w:p w14:paraId="249ABC8A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rFonts w:ascii="Times New Roman" w:hAnsi="Times New Roman"/>
          <w:color w:val="222222"/>
          <w:sz w:val="24"/>
          <w:szCs w:val="24"/>
        </w:rPr>
      </w:pPr>
      <w:r w:rsidRPr="00D10D45">
        <w:rPr>
          <w:rFonts w:ascii="Times New Roman" w:hAnsi="Times New Roman"/>
          <w:color w:val="222222"/>
          <w:sz w:val="24"/>
          <w:szCs w:val="24"/>
        </w:rPr>
        <w:t>Organizację magazynu broni w tym wyposażenie magazynu broni</w:t>
      </w:r>
      <w:r w:rsidRPr="00D10D45">
        <w:rPr>
          <w:rFonts w:ascii="Times New Roman" w:hAnsi="Times New Roman"/>
          <w:color w:val="222222"/>
          <w:sz w:val="24"/>
          <w:szCs w:val="24"/>
        </w:rPr>
        <w:br/>
        <w:t>w 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Dz.U. z 2011r. Nr 245, poz. 1462 z późn. zm.)</w:t>
      </w:r>
    </w:p>
    <w:p w14:paraId="0D3BAF39" w14:textId="77777777" w:rsidR="00775EE9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kres obowiązków:</w:t>
      </w:r>
    </w:p>
    <w:p w14:paraId="00C497D8" w14:textId="77777777" w:rsidR="00B26422" w:rsidRPr="00C5504F" w:rsidRDefault="00B26422" w:rsidP="00B26422">
      <w:pPr>
        <w:pStyle w:val="Akapitzlist"/>
        <w:numPr>
          <w:ilvl w:val="1"/>
          <w:numId w:val="24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/>
          <w:sz w:val="24"/>
          <w:szCs w:val="24"/>
          <w:lang w:eastAsia="pl-PL"/>
        </w:rPr>
        <w:t>Ochrona obiektów i mienia Instytutu Lotnictwa przed włamaniami, kradzieżami oraz zniszczeniami;</w:t>
      </w:r>
    </w:p>
    <w:p w14:paraId="1101F62A" w14:textId="77777777" w:rsidR="00B26422" w:rsidRPr="0054474C" w:rsidRDefault="00B26422" w:rsidP="00B26422">
      <w:pPr>
        <w:pStyle w:val="Akapitzlist"/>
        <w:numPr>
          <w:ilvl w:val="1"/>
          <w:numId w:val="24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hAnsi="Times New Roman"/>
          <w:sz w:val="24"/>
          <w:szCs w:val="24"/>
        </w:rPr>
        <w:t xml:space="preserve">Ochrona fizyczna, która będzie pełniona zgodnie z Planem </w:t>
      </w:r>
      <w:r>
        <w:rPr>
          <w:rFonts w:ascii="Times New Roman" w:hAnsi="Times New Roman"/>
          <w:sz w:val="24"/>
          <w:szCs w:val="24"/>
        </w:rPr>
        <w:t>O</w:t>
      </w:r>
      <w:r w:rsidRPr="008D3623">
        <w:rPr>
          <w:rFonts w:ascii="Times New Roman" w:hAnsi="Times New Roman"/>
          <w:sz w:val="24"/>
          <w:szCs w:val="24"/>
        </w:rPr>
        <w:t>chrony i obejmować będzie niżej wymienione czynności:</w:t>
      </w:r>
    </w:p>
    <w:p w14:paraId="134D61AF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lastRenderedPageBreak/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1AA92CF0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podejmowanie działań polegających na zapobieganiu przestępstwom i</w:t>
      </w:r>
      <w:r>
        <w:rPr>
          <w:rFonts w:ascii="Times New Roman" w:hAnsi="Times New Roman"/>
          <w:sz w:val="24"/>
          <w:szCs w:val="24"/>
        </w:rPr>
        <w:t> </w:t>
      </w:r>
      <w:r w:rsidRPr="008D3623">
        <w:rPr>
          <w:rFonts w:ascii="Times New Roman" w:hAnsi="Times New Roman"/>
          <w:sz w:val="24"/>
          <w:szCs w:val="24"/>
        </w:rPr>
        <w:t xml:space="preserve">wykroczeniom przeciwko mieniu, a także jego dewastacji lub zagarnięciu, ze szczególnym uwzględnieniem ochrony punktów kasowych, </w:t>
      </w:r>
    </w:p>
    <w:p w14:paraId="672DB16A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kontrolowanie ruchu osobowego i materiałowego, </w:t>
      </w:r>
    </w:p>
    <w:p w14:paraId="5EFC16DF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weryfikację uprawnień do wejścia do „stref ograniczonego dostępu”, </w:t>
      </w:r>
    </w:p>
    <w:p w14:paraId="080645A0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wyłączanie i załączanie systemów alarmowych), </w:t>
      </w:r>
    </w:p>
    <w:p w14:paraId="73A9D214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/>
          <w:sz w:val="24"/>
          <w:szCs w:val="24"/>
        </w:rPr>
        <w:sym w:font="Symbol" w:char="F02D"/>
      </w:r>
      <w:r w:rsidRPr="008D3623">
        <w:rPr>
          <w:rFonts w:ascii="Times New Roman" w:hAnsi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. </w:t>
      </w:r>
    </w:p>
    <w:p w14:paraId="54ED49FE" w14:textId="77777777" w:rsidR="00B26422" w:rsidRPr="00D97919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bieżącą obserwację obiektów za pomocą urządzeń telewizji dozorowej,</w:t>
      </w:r>
    </w:p>
    <w:p w14:paraId="2E3C7183" w14:textId="77777777" w:rsidR="00B26422" w:rsidRPr="008D3623" w:rsidRDefault="00B26422" w:rsidP="00B26422">
      <w:pPr>
        <w:pStyle w:val="Akapitzlist"/>
        <w:numPr>
          <w:ilvl w:val="0"/>
          <w:numId w:val="26"/>
        </w:numPr>
        <w:spacing w:before="120" w:beforeAutospacing="0" w:after="0" w:afterAutospacing="0"/>
        <w:contextualSpacing w:val="0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Obsługa wejścia głównego do Instytutu to znaczy:</w:t>
      </w:r>
    </w:p>
    <w:p w14:paraId="5FDB7911" w14:textId="77777777" w:rsidR="00B26422" w:rsidRPr="008D3623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/>
          <w:sz w:val="24"/>
          <w:szCs w:val="24"/>
          <w:lang w:eastAsia="pl-PL"/>
        </w:rPr>
        <w:t>obsługa biura przepustek,</w:t>
      </w:r>
    </w:p>
    <w:p w14:paraId="01C07026" w14:textId="77777777" w:rsidR="00B26422" w:rsidRPr="00EB4D2A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B4D2A">
        <w:rPr>
          <w:rFonts w:ascii="Times New Roman" w:hAnsi="Times New Roman"/>
          <w:sz w:val="24"/>
          <w:szCs w:val="24"/>
        </w:rPr>
        <w:t>przyjmowanie oraz wydawanie kluczy od pomieszczeń uprawnionym pracownikom Instytutu,</w:t>
      </w:r>
    </w:p>
    <w:p w14:paraId="4E9B15A8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hAnsi="Times New Roman"/>
          <w:sz w:val="24"/>
          <w:szCs w:val="24"/>
        </w:rPr>
        <w:t>prowadzenie „Książek pełnienia służby” oraz grafików pełnienia służby</w:t>
      </w:r>
    </w:p>
    <w:p w14:paraId="2E9A9C2F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ontrola przepustek i dokumentów osób wchodzących do obiektu,</w:t>
      </w:r>
    </w:p>
    <w:p w14:paraId="7C6692DC" w14:textId="77777777" w:rsidR="00B26422" w:rsidRPr="007E41A1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przepustek samochodowych, kontrolowanie pojazdów wjeżdżających </w:t>
      </w:r>
      <w:r w:rsidRPr="007E41A1">
        <w:rPr>
          <w:rFonts w:ascii="Times New Roman" w:eastAsia="Times New Roman" w:hAnsi="Times New Roman"/>
          <w:sz w:val="24"/>
          <w:szCs w:val="24"/>
          <w:lang w:eastAsia="pl-PL"/>
        </w:rPr>
        <w:t>i wyjeżdżających,</w:t>
      </w:r>
    </w:p>
    <w:p w14:paraId="061CEF52" w14:textId="77777777" w:rsidR="00B26422" w:rsidRPr="00EB4D2A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ewidencja osób wchodzących, wjeżdżających i opuszczających Instytut </w:t>
      </w:r>
      <w:r w:rsidRPr="00EB4D2A">
        <w:rPr>
          <w:rFonts w:ascii="Times New Roman" w:eastAsia="Times New Roman" w:hAnsi="Times New Roman"/>
          <w:sz w:val="24"/>
          <w:szCs w:val="24"/>
          <w:lang w:eastAsia="pl-PL"/>
        </w:rPr>
        <w:t>Lotnictwa,</w:t>
      </w:r>
    </w:p>
    <w:p w14:paraId="1F15D7C3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ierowanie interesantów do właściwych miejsc i osób,</w:t>
      </w:r>
    </w:p>
    <w:p w14:paraId="24030572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uniemożliwienie wejścia na teren Instytutu osób nieuprawnionych,</w:t>
      </w:r>
    </w:p>
    <w:p w14:paraId="22F4A355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ontrolowanie ruchu materiałowego.</w:t>
      </w:r>
    </w:p>
    <w:p w14:paraId="1E2AC135" w14:textId="77777777" w:rsidR="00B26422" w:rsidRPr="00B609E2" w:rsidRDefault="00B26422" w:rsidP="00B26422">
      <w:pPr>
        <w:pStyle w:val="Akapitzlist"/>
        <w:suppressAutoHyphens/>
        <w:spacing w:before="120" w:after="120"/>
        <w:ind w:left="6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2D31C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hAnsi="Times New Roman"/>
          <w:sz w:val="24"/>
          <w:szCs w:val="24"/>
        </w:rPr>
        <w:t>Stałe patrolowanie terenu Instytutu zgodnie z Planem Ochrony określającym trasy i</w:t>
      </w:r>
      <w:r>
        <w:rPr>
          <w:rFonts w:ascii="Times New Roman" w:hAnsi="Times New Roman"/>
          <w:sz w:val="24"/>
          <w:szCs w:val="24"/>
        </w:rPr>
        <w:t> </w:t>
      </w:r>
      <w:r w:rsidRPr="00B609E2">
        <w:rPr>
          <w:rFonts w:ascii="Times New Roman" w:hAnsi="Times New Roman"/>
          <w:sz w:val="24"/>
          <w:szCs w:val="24"/>
        </w:rPr>
        <w:t>częstotliwość patroli;</w:t>
      </w:r>
    </w:p>
    <w:p w14:paraId="43A9D69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ontrola przestrzegania zasad poruszania się po terenie Instytutu, uwzględniając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szczególności przestrzeganie dozwolonej prędkości, zakazu parkowania oraz stosowania się do pozostałych znaków ustawionych na terenie Instytutu;</w:t>
      </w:r>
    </w:p>
    <w:p w14:paraId="659AAE54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7A1ECB4B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Usuwanie z terenu Instytutu osób zakłócających porządek lub stwarzających zagrożenie dla mienia oraz osób przebywających na terenie Instytutu, podejmowanie interwencji w przypadku podejrzenia stanu nietrzeźwości osób przebywających na terenie Instytutu Lotnictwa;</w:t>
      </w:r>
    </w:p>
    <w:p w14:paraId="0A69E2F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Otwieranie i zamykanie drzwi wejściowych/wyjściowych do budynków zajmowanych przez Instytut oraz sprawdzanie zamknięcia pokoi przez pracowników Instytutu;</w:t>
      </w:r>
    </w:p>
    <w:p w14:paraId="1B35457F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twieranie i zamykanie bram, drzwi do budynków oraz furtek </w:t>
      </w:r>
      <w:r w:rsidRPr="00AB15A3">
        <w:rPr>
          <w:rFonts w:ascii="Times New Roman" w:eastAsia="Times New Roman" w:hAnsi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/>
          <w:sz w:val="24"/>
          <w:szCs w:val="24"/>
          <w:lang w:eastAsia="pl-PL"/>
        </w:rPr>
        <w:t>chrony”;</w:t>
      </w:r>
    </w:p>
    <w:p w14:paraId="65B7E736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Nadzorowanie systemów alarmowych i p.poż. oraz systemu monitoringu i reagowanie na wzbudzony alarm zgodnie ze szczegółowymi instrukcjami;</w:t>
      </w:r>
    </w:p>
    <w:p w14:paraId="5B2DE6CC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e powiadamianie przedstawiciela Instytut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oli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traż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14:paraId="0AFBF455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Prowadzenie dokum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ji (zgodnie z „Planem Ochrony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”);</w:t>
      </w:r>
    </w:p>
    <w:p w14:paraId="7ED91AA5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ie Kierownikow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69E02DDD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B9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</w:t>
      </w:r>
      <w:r w:rsidRPr="00BE0B92">
        <w:rPr>
          <w:rFonts w:ascii="Times New Roman" w:hAnsi="Times New Roman"/>
          <w:sz w:val="24"/>
          <w:szCs w:val="24"/>
        </w:rPr>
        <w:t>ca posiada możliwość prowadzenia elektronicznego monit</w:t>
      </w:r>
      <w:r>
        <w:rPr>
          <w:rFonts w:ascii="Times New Roman" w:hAnsi="Times New Roman"/>
          <w:sz w:val="24"/>
          <w:szCs w:val="24"/>
        </w:rPr>
        <w:t>o</w:t>
      </w:r>
      <w:r w:rsidRPr="00BE0B92">
        <w:rPr>
          <w:rFonts w:ascii="Times New Roman" w:hAnsi="Times New Roman"/>
          <w:sz w:val="24"/>
          <w:szCs w:val="24"/>
        </w:rPr>
        <w:t xml:space="preserve">ringu tras patrolu na podstawie raportu z responderów </w:t>
      </w:r>
      <w:r>
        <w:rPr>
          <w:rFonts w:ascii="Times New Roman" w:hAnsi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/>
          <w:sz w:val="24"/>
          <w:szCs w:val="24"/>
        </w:rPr>
        <w:t>chrony.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584C764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zobowią</w:t>
      </w:r>
      <w:r w:rsidRPr="00BE0B92">
        <w:rPr>
          <w:rFonts w:ascii="Times New Roman" w:hAnsi="Times New Roman"/>
          <w:sz w:val="24"/>
          <w:szCs w:val="24"/>
        </w:rPr>
        <w:t>zany jest do przesłania w wersji elektronicznej Kierownikowi Działu ds. Bezpieczeństwa i Ochrony</w:t>
      </w:r>
      <w:r>
        <w:rPr>
          <w:rFonts w:ascii="Times New Roman" w:hAnsi="Times New Roman"/>
          <w:sz w:val="24"/>
          <w:szCs w:val="24"/>
        </w:rPr>
        <w:t>,</w:t>
      </w:r>
      <w:r w:rsidRPr="00BE0B92">
        <w:rPr>
          <w:rFonts w:ascii="Times New Roman" w:hAnsi="Times New Roman"/>
          <w:sz w:val="24"/>
          <w:szCs w:val="24"/>
        </w:rPr>
        <w:t xml:space="preserve"> dobowego raportu  z przebiegu patroli z wyszczególnieniem daty i godziny rejestracji poszczególnych punktów patrolu.</w:t>
      </w:r>
    </w:p>
    <w:p w14:paraId="0862CA28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elkie uszkodzenia powodujące brak możliwości prowadzenia rejestracji responderów usytuowanych na trasie patrolu Wykonawca pokrywa we własnym zakresie.</w:t>
      </w:r>
    </w:p>
    <w:p w14:paraId="50F208C4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14:paraId="704735CB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EF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Pracownik ochrony nosi przydzieloną broń palną wyłącznie wtedy, gdy występuje w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 </w:t>
      </w:r>
      <w:r w:rsidRPr="00CC7EF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umundurowaniu lub ubiorze używanym przez specjalistyczną uzbrojoną formację ochronną.</w:t>
      </w:r>
    </w:p>
    <w:p w14:paraId="2D4495B0" w14:textId="77777777" w:rsidR="00C32A8F" w:rsidRDefault="00334ADD" w:rsidP="00C32A8F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zapewni osobę dedykowaną do kontaktu z Zamawiającym (menadżer) nadzorującą pracę ochrony oraz pracowników ochrony i dowódcy.</w:t>
      </w:r>
    </w:p>
    <w:p w14:paraId="42E40B4E" w14:textId="68151215" w:rsidR="00C32A8F" w:rsidRPr="00C32A8F" w:rsidRDefault="00014073" w:rsidP="00C32A8F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enadżer</w:t>
      </w:r>
      <w:r w:rsidR="00C32A8F" w:rsidRPr="00C32A8F">
        <w:rPr>
          <w:rFonts w:ascii="Times New Roman" w:hAnsi="Times New Roman"/>
          <w:sz w:val="24"/>
          <w:szCs w:val="24"/>
        </w:rPr>
        <w:t xml:space="preserve"> min. 2 razy w tygodniu, osobiście monitoruje pracę pracowników.</w:t>
      </w:r>
      <w:r w:rsidR="00C32A8F">
        <w:rPr>
          <w:rFonts w:ascii="Times New Roman" w:hAnsi="Times New Roman"/>
          <w:sz w:val="24"/>
          <w:szCs w:val="24"/>
        </w:rPr>
        <w:t xml:space="preserve"> </w:t>
      </w:r>
      <w:r w:rsidR="00C32A8F" w:rsidRPr="00C32A8F">
        <w:rPr>
          <w:rFonts w:ascii="Times New Roman" w:hAnsi="Times New Roman"/>
          <w:sz w:val="24"/>
          <w:szCs w:val="24"/>
        </w:rPr>
        <w:t xml:space="preserve">Kontroli podlega: </w:t>
      </w:r>
    </w:p>
    <w:p w14:paraId="4192946A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ój pracowników ochrony będących na zmianie, </w:t>
      </w:r>
    </w:p>
    <w:p w14:paraId="2F54819F" w14:textId="158C9DC3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a dokumentacja przez dowódcę zmiany,</w:t>
      </w:r>
    </w:p>
    <w:p w14:paraId="57FD85CE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rozlokowania posterunków,</w:t>
      </w:r>
    </w:p>
    <w:p w14:paraId="34030FE5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wykonywanych obowiązków pracowników ochrony na wyznaczonych stanowiskach przez dowódcę zmiany,</w:t>
      </w:r>
    </w:p>
    <w:p w14:paraId="6A80E325" w14:textId="6F7F617D" w:rsidR="00C32A8F" w:rsidRPr="00C32A8F" w:rsidRDefault="00C32A8F" w:rsidP="00C32A8F">
      <w:pPr>
        <w:pStyle w:val="Akapitzlist"/>
        <w:numPr>
          <w:ilvl w:val="0"/>
          <w:numId w:val="28"/>
        </w:numPr>
        <w:spacing w:before="120" w:beforeAutospacing="0" w:after="0" w:after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wykonywanych obowiązków przez dowódcę zmiany.</w:t>
      </w:r>
    </w:p>
    <w:p w14:paraId="63CCC676" w14:textId="1A91D29B" w:rsidR="00D661DC" w:rsidRPr="00EF0898" w:rsidRDefault="00334ADD" w:rsidP="00EF0898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zmiany menadżera w przypadku, gdy współpraca Zamawiającego z ww. osobą nie układa się poprawnie i przez to może wpłynąć lub wpływa negatywnie na realizację zamówienia.</w:t>
      </w:r>
    </w:p>
    <w:p w14:paraId="1EE6252F" w14:textId="41D20A83" w:rsidR="00D661DC" w:rsidRPr="00D661DC" w:rsidRDefault="00D661DC" w:rsidP="00D661DC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61DC">
        <w:rPr>
          <w:rFonts w:ascii="Times New Roman" w:hAnsi="Times New Roman"/>
          <w:sz w:val="24"/>
          <w:szCs w:val="24"/>
        </w:rPr>
        <w:t>Dowódca zmiany zobligowany jest do wykonywania poleceń Dyrektora Pionu Infrastruktury oraz Kierownika Działu ds. Bezpieczeństwa i Ochrony</w:t>
      </w:r>
      <w:r>
        <w:rPr>
          <w:rFonts w:ascii="Times New Roman" w:hAnsi="Times New Roman"/>
          <w:sz w:val="24"/>
          <w:szCs w:val="24"/>
        </w:rPr>
        <w:t xml:space="preserve"> Instytutu Lotnictwa</w:t>
      </w:r>
      <w:r w:rsidRPr="00D661DC">
        <w:rPr>
          <w:rFonts w:ascii="Times New Roman" w:hAnsi="Times New Roman"/>
          <w:sz w:val="24"/>
          <w:szCs w:val="24"/>
        </w:rPr>
        <w:t>.</w:t>
      </w:r>
    </w:p>
    <w:p w14:paraId="0EB82289" w14:textId="7E2D3311" w:rsidR="00D661DC" w:rsidRPr="00334ADD" w:rsidRDefault="00D661DC" w:rsidP="00D661DC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34">
        <w:rPr>
          <w:rFonts w:ascii="Times New Roman" w:hAnsi="Times New Roman"/>
          <w:sz w:val="24"/>
          <w:szCs w:val="24"/>
        </w:rPr>
        <w:lastRenderedPageBreak/>
        <w:t>Dowódca zmiany zobowiązany jest do pełnej współpracy z Koordynatorem ds. Ochrony. Wszyscy pracownicy ochrony podlegają ocenie w formie raportu tworzonego przez Koordynatora. Raporty przekazywane są Kierownikowi Działu ds. Bezpieczeństwa i Ochrony</w:t>
      </w:r>
    </w:p>
    <w:p w14:paraId="1B6BFA77" w14:textId="77777777" w:rsidR="001A3E5A" w:rsidRDefault="00334ADD" w:rsidP="006D3336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 razie zaistnienia jakichkolwiek okoliczności powodujących narażenie mienia Zamawiającego na straty obowiązuje następujący tryb  postepowania:</w:t>
      </w:r>
    </w:p>
    <w:p w14:paraId="187477B5" w14:textId="77777777" w:rsidR="001A3E5A" w:rsidRDefault="00334ADD" w:rsidP="006D3336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Sporządzenie protokołu zdarzenia;</w:t>
      </w:r>
    </w:p>
    <w:p w14:paraId="47211160" w14:textId="77777777" w:rsidR="00334ADD" w:rsidRPr="00C82928" w:rsidRDefault="00334ADD" w:rsidP="006D3336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Niezwłoczne zawiadomienie o zaistniałej sytuacji osoby wyznaczonej przez Zamawiającego.</w:t>
      </w:r>
      <w:r w:rsidR="00C829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2928">
        <w:rPr>
          <w:rFonts w:ascii="Times New Roman" w:eastAsia="Times New Roman" w:hAnsi="Times New Roman"/>
          <w:sz w:val="24"/>
          <w:szCs w:val="24"/>
          <w:lang w:eastAsia="pl-PL"/>
        </w:rPr>
        <w:t>Wykonawca zapewni stałą łączność z osobą upoważnioną przez Zamawiającego do wykonywania wszelkich czynności związanych z realizacją umowy.</w:t>
      </w:r>
    </w:p>
    <w:p w14:paraId="5AA479AC" w14:textId="77777777" w:rsidR="005E302B" w:rsidRDefault="005E302B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5E302B">
        <w:rPr>
          <w:szCs w:val="24"/>
        </w:rPr>
        <w:t xml:space="preserve">Wykonawca zobowiązany jest </w:t>
      </w:r>
      <w:r>
        <w:rPr>
          <w:szCs w:val="24"/>
        </w:rPr>
        <w:t>do udziału w pracach związanych z aktualizacją dokumentacji dotyczącej ochrony Instytutu Lotnictwa oraz do składnia wniosków do Zamawiającego o wprowadzenie zmian mających na celu podniesienie skuteczności ochrony Obiektu.</w:t>
      </w:r>
    </w:p>
    <w:p w14:paraId="76D4DC8F" w14:textId="5F1E5EA5" w:rsidR="003B1ACB" w:rsidRDefault="003B1ACB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Wykonawca zobowiązany jest do prowadzenia aktualizacji Planu Ochrony oraz do złożenia pod nim podpisu jako osoby uprawnionej</w:t>
      </w:r>
    </w:p>
    <w:p w14:paraId="72DCA79A" w14:textId="44146DEA" w:rsidR="001A3E5A" w:rsidRDefault="00982697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Zamawiający udostępni Wykonawcy pomieszczenia służbowe i socjalne niezbędne do realizacji niniejszej umowy</w:t>
      </w:r>
      <w:r w:rsidR="00E6780D">
        <w:rPr>
          <w:szCs w:val="24"/>
        </w:rPr>
        <w:t>,</w:t>
      </w:r>
      <w:r>
        <w:rPr>
          <w:szCs w:val="24"/>
        </w:rPr>
        <w:t xml:space="preserve"> a także zapewni całodobowy dostęp do wody pitnej i pomieszczeń WC.</w:t>
      </w:r>
    </w:p>
    <w:p w14:paraId="5D608419" w14:textId="29D4ED11" w:rsidR="0083693B" w:rsidRPr="00422AD6" w:rsidRDefault="0083693B" w:rsidP="0083693B">
      <w:pPr>
        <w:numPr>
          <w:ilvl w:val="0"/>
          <w:numId w:val="7"/>
        </w:numPr>
        <w:tabs>
          <w:tab w:val="left" w:pos="708"/>
        </w:tabs>
        <w:spacing w:before="120"/>
        <w:jc w:val="both"/>
        <w:rPr>
          <w:szCs w:val="24"/>
        </w:rPr>
      </w:pPr>
      <w:r w:rsidRPr="00422AD6">
        <w:rPr>
          <w:szCs w:val="24"/>
        </w:rPr>
        <w:t>Maksymalny czas przyjazdu grupy interwencyjnej od momentu zgłoszenia konieczności jej przyjazdu, wynosi 15 min.</w:t>
      </w:r>
    </w:p>
    <w:p w14:paraId="1616C346" w14:textId="77777777" w:rsidR="001A3E5A" w:rsidRPr="001A3E5A" w:rsidRDefault="001A3E5A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C522FE">
        <w:t>Wykonawca</w:t>
      </w:r>
      <w:r w:rsidRPr="001A3E5A">
        <w:rPr>
          <w:b/>
        </w:rPr>
        <w:t xml:space="preserve"> </w:t>
      </w:r>
      <w:r w:rsidRPr="00C522FE">
        <w:t>zobowiązuje się:</w:t>
      </w:r>
    </w:p>
    <w:p w14:paraId="024DFF84" w14:textId="77777777" w:rsidR="001A3E5A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utrzymywać porządek i właściwy stan sanitarno – higieniczny w przyjętych pomieszczeniach;</w:t>
      </w:r>
    </w:p>
    <w:p w14:paraId="05502F71" w14:textId="77777777" w:rsidR="001A3E5A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suwać niezwłocznie wszelkie zawinione usterki i uszkodzenia w zajmowanych pomieszczeniach </w:t>
      </w:r>
    </w:p>
    <w:p w14:paraId="7038B647" w14:textId="77777777" w:rsidR="00982697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zgłaszać niezwłocznie Zamawiającemu wszelkie awarie i usterki niezawinione przez Wykonawcę celem ich natychmiastowego usunięcia;</w:t>
      </w:r>
    </w:p>
    <w:p w14:paraId="4AB5A36A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354AFE23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14:paraId="19045C62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14:paraId="5758E302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14:paraId="0809A18A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14:paraId="7486EE7E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14:paraId="77783CEC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 xml:space="preserve">zobowiązany jest do informowania Zamawiającego o wszystkich zdarzeniach mających lub mogących mieć wpływ na wykonanie przedmiotu umowy, w tym o wszczęciu wobec </w:t>
      </w:r>
      <w:r w:rsidRPr="00392130">
        <w:rPr>
          <w:szCs w:val="24"/>
        </w:rPr>
        <w:lastRenderedPageBreak/>
        <w:t>niego postępowania: egzekucyjnego, naprawczego, likwidacyjnego, upadłościowego lub innego;</w:t>
      </w:r>
    </w:p>
    <w:p w14:paraId="5AC63254" w14:textId="77777777" w:rsidR="00CC2B0D" w:rsidRPr="00392130" w:rsidRDefault="00CC2B0D" w:rsidP="00BF0D63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00859F74" w14:textId="77777777" w:rsidR="00CC2B0D" w:rsidRPr="00392130" w:rsidRDefault="00CC2B0D" w:rsidP="00BF0D63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14:paraId="49A2FDD2" w14:textId="77777777" w:rsidR="0042353F" w:rsidRDefault="0042353F" w:rsidP="00CC2B0D">
      <w:pPr>
        <w:spacing w:line="276" w:lineRule="auto"/>
        <w:jc w:val="center"/>
        <w:rPr>
          <w:b/>
          <w:color w:val="000000"/>
          <w:szCs w:val="24"/>
        </w:rPr>
      </w:pPr>
    </w:p>
    <w:p w14:paraId="0CF037FC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14:paraId="76A07817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14:paraId="3F44AB91" w14:textId="51EE16F9" w:rsidR="00927D30" w:rsidRDefault="00CC2B0D" w:rsidP="00927D30">
      <w:pPr>
        <w:spacing w:after="120" w:line="276" w:lineRule="auto"/>
        <w:ind w:left="66"/>
        <w:jc w:val="both"/>
        <w:rPr>
          <w:szCs w:val="24"/>
        </w:rPr>
      </w:pPr>
      <w:r>
        <w:rPr>
          <w:szCs w:val="24"/>
        </w:rPr>
        <w:t>Termin wykonania umowy:</w:t>
      </w:r>
      <w:r w:rsidR="00F0672F">
        <w:rPr>
          <w:color w:val="000000"/>
          <w:szCs w:val="24"/>
        </w:rPr>
        <w:t xml:space="preserve"> w</w:t>
      </w:r>
      <w:r w:rsidRPr="00F0672F">
        <w:rPr>
          <w:szCs w:val="24"/>
        </w:rPr>
        <w:t xml:space="preserve">ykonawca jest zobowiązany zrealizować przedmiot umowy </w:t>
      </w:r>
      <w:r w:rsidR="00927D30">
        <w:rPr>
          <w:bCs/>
          <w:szCs w:val="24"/>
        </w:rPr>
        <w:t>o</w:t>
      </w:r>
      <w:r w:rsidR="00927D30" w:rsidRPr="00F61E2D">
        <w:rPr>
          <w:bCs/>
          <w:szCs w:val="24"/>
        </w:rPr>
        <w:t xml:space="preserve">d </w:t>
      </w:r>
      <w:r w:rsidR="0004339D">
        <w:rPr>
          <w:szCs w:val="24"/>
        </w:rPr>
        <w:t>06.02.2017</w:t>
      </w:r>
      <w:r w:rsidR="00927D30" w:rsidRPr="00843532">
        <w:rPr>
          <w:szCs w:val="24"/>
        </w:rPr>
        <w:t>r. do 06.02.2018r.</w:t>
      </w:r>
    </w:p>
    <w:p w14:paraId="02BE02CF" w14:textId="4876B576" w:rsidR="00CC2B0D" w:rsidRPr="00392130" w:rsidRDefault="00CC2B0D" w:rsidP="00927D30">
      <w:pPr>
        <w:spacing w:after="120" w:line="276" w:lineRule="auto"/>
        <w:ind w:left="66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14:paraId="4E7E6603" w14:textId="77777777"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14:paraId="621C5E60" w14:textId="7484197E" w:rsidR="00CC2B0D" w:rsidRPr="0039213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Za prawidłowe wykonanie przedmiotu umowy Zamawiający zapłaci Wykonawcy w</w:t>
      </w:r>
      <w:r w:rsidR="0082640C">
        <w:rPr>
          <w:szCs w:val="24"/>
        </w:rPr>
        <w:t xml:space="preserve">ynagrodzenie w wysokości </w:t>
      </w:r>
      <w:r w:rsidR="00494A4C">
        <w:rPr>
          <w:b/>
          <w:szCs w:val="24"/>
        </w:rPr>
        <w:t>…………</w:t>
      </w:r>
      <w:r w:rsidR="0057233F" w:rsidRPr="0057233F">
        <w:rPr>
          <w:b/>
          <w:szCs w:val="24"/>
        </w:rPr>
        <w:t xml:space="preserve"> zł netto</w:t>
      </w:r>
      <w:r w:rsidRPr="0057233F">
        <w:rPr>
          <w:szCs w:val="24"/>
        </w:rPr>
        <w:t xml:space="preserve"> </w:t>
      </w:r>
      <w:r w:rsidRPr="00392130">
        <w:rPr>
          <w:szCs w:val="24"/>
        </w:rPr>
        <w:t>ora</w:t>
      </w:r>
      <w:r w:rsidR="00494A4C">
        <w:rPr>
          <w:szCs w:val="24"/>
        </w:rPr>
        <w:t xml:space="preserve">z podatek VAT w wysokości </w:t>
      </w:r>
      <w:r w:rsidR="00494A4C">
        <w:rPr>
          <w:b/>
          <w:szCs w:val="24"/>
        </w:rPr>
        <w:t>……….</w:t>
      </w:r>
      <w:r w:rsidR="0057233F" w:rsidRPr="0057233F">
        <w:rPr>
          <w:b/>
          <w:szCs w:val="24"/>
        </w:rPr>
        <w:t xml:space="preserve"> zł,</w:t>
      </w:r>
      <w:r w:rsidR="00E0410A" w:rsidRPr="0057233F">
        <w:rPr>
          <w:szCs w:val="24"/>
        </w:rPr>
        <w:t xml:space="preserve"> </w:t>
      </w:r>
      <w:r w:rsidR="00E0410A">
        <w:rPr>
          <w:szCs w:val="24"/>
        </w:rPr>
        <w:t xml:space="preserve">co daje łączną kwotę </w:t>
      </w:r>
      <w:r w:rsidR="00494A4C">
        <w:rPr>
          <w:b/>
          <w:szCs w:val="24"/>
        </w:rPr>
        <w:t>………………</w:t>
      </w:r>
      <w:r w:rsidRPr="00392130">
        <w:rPr>
          <w:szCs w:val="24"/>
        </w:rPr>
        <w:t xml:space="preserve"> </w:t>
      </w:r>
      <w:r w:rsidRPr="00494A4C">
        <w:rPr>
          <w:b/>
          <w:szCs w:val="24"/>
        </w:rPr>
        <w:t>zł brutto.</w:t>
      </w:r>
      <w:r w:rsidRPr="00392130">
        <w:rPr>
          <w:szCs w:val="24"/>
        </w:rPr>
        <w:t xml:space="preserve"> </w:t>
      </w:r>
    </w:p>
    <w:p w14:paraId="755D7F2F" w14:textId="77777777" w:rsidR="00371F0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71F00">
        <w:rPr>
          <w:szCs w:val="24"/>
        </w:rPr>
        <w:t>Wynagrodzenie określone w ust. 1 obejmuje wszelkie koszty związane z realizacją przedmiotu umowy</w:t>
      </w:r>
    </w:p>
    <w:p w14:paraId="1EE52703" w14:textId="5C9FB542" w:rsidR="00CC2B0D" w:rsidRPr="00371F00" w:rsidRDefault="00772816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>
        <w:rPr>
          <w:szCs w:val="24"/>
        </w:rPr>
        <w:t>Płatność będzie dokonyw</w:t>
      </w:r>
      <w:r w:rsidR="00494A4C">
        <w:rPr>
          <w:szCs w:val="24"/>
        </w:rPr>
        <w:t>ana miesięcznie w wysokości 1/12</w:t>
      </w:r>
      <w:r>
        <w:rPr>
          <w:szCs w:val="24"/>
        </w:rPr>
        <w:t xml:space="preserve"> wynagrodzenia </w:t>
      </w:r>
      <w:r w:rsidR="00FE49D7">
        <w:rPr>
          <w:szCs w:val="24"/>
        </w:rPr>
        <w:t xml:space="preserve">brutto </w:t>
      </w:r>
      <w:r>
        <w:rPr>
          <w:szCs w:val="24"/>
        </w:rPr>
        <w:t xml:space="preserve">określonego wyżej tj. </w:t>
      </w:r>
      <w:r w:rsidR="00494A4C">
        <w:rPr>
          <w:szCs w:val="24"/>
        </w:rPr>
        <w:t>………….. zł brutto</w:t>
      </w:r>
      <w:r w:rsidR="00CC2B0D" w:rsidRPr="00371F00">
        <w:rPr>
          <w:szCs w:val="24"/>
        </w:rPr>
        <w:t xml:space="preserve"> w ciągu 14 dni kalendarzowych od dnia otrzymania prawidłowo wystawionej faktury VAT, przelewem na konto Wykonawcy wskazane w fakturze.</w:t>
      </w:r>
    </w:p>
    <w:p w14:paraId="58165828" w14:textId="77777777" w:rsidR="00CC2B0D" w:rsidRPr="0039213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14:paraId="6C40EDF7" w14:textId="77777777" w:rsidR="00CC2B0D" w:rsidRPr="00392130" w:rsidRDefault="00CC2B0D" w:rsidP="00C27E0F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14:paraId="11F60B1A" w14:textId="77777777"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14:paraId="2714AD5A" w14:textId="77777777" w:rsidR="00D90877" w:rsidRPr="00EB6A40" w:rsidRDefault="00D90877" w:rsidP="006D3336">
      <w:pPr>
        <w:numPr>
          <w:ilvl w:val="0"/>
          <w:numId w:val="9"/>
        </w:numPr>
        <w:tabs>
          <w:tab w:val="left" w:pos="708"/>
        </w:tabs>
        <w:spacing w:after="120"/>
        <w:jc w:val="both"/>
        <w:rPr>
          <w:szCs w:val="24"/>
        </w:rPr>
      </w:pPr>
      <w:r w:rsidRPr="00EB6A40">
        <w:rPr>
          <w:szCs w:val="24"/>
        </w:rPr>
        <w:t xml:space="preserve">Wykonawca zobowiązany jest do przestrzegania zasad określonych w Ustawie </w:t>
      </w:r>
      <w:r w:rsidR="00FF3D92" w:rsidRPr="00EB6A40">
        <w:rPr>
          <w:szCs w:val="24"/>
        </w:rPr>
        <w:t xml:space="preserve">z dnia </w:t>
      </w:r>
      <w:r w:rsidR="00FF3D92">
        <w:rPr>
          <w:szCs w:val="24"/>
        </w:rPr>
        <w:t>05</w:t>
      </w:r>
      <w:r w:rsidR="00FF3D92" w:rsidRPr="00EB6A40">
        <w:rPr>
          <w:szCs w:val="24"/>
        </w:rPr>
        <w:t>.0</w:t>
      </w:r>
      <w:r w:rsidR="00FF3D92">
        <w:rPr>
          <w:szCs w:val="24"/>
        </w:rPr>
        <w:t>8</w:t>
      </w:r>
      <w:r w:rsidR="00FF3D92" w:rsidRPr="00EB6A40">
        <w:rPr>
          <w:szCs w:val="24"/>
        </w:rPr>
        <w:t>.</w:t>
      </w:r>
      <w:r w:rsidR="00FF3D92">
        <w:rPr>
          <w:szCs w:val="24"/>
        </w:rPr>
        <w:t>2010</w:t>
      </w:r>
      <w:r w:rsidR="00FF3D92" w:rsidRPr="00EB6A40">
        <w:rPr>
          <w:szCs w:val="24"/>
        </w:rPr>
        <w:t xml:space="preserve"> r.</w:t>
      </w:r>
      <w:r w:rsidR="00FF3D92">
        <w:rPr>
          <w:szCs w:val="24"/>
        </w:rPr>
        <w:t xml:space="preserve"> </w:t>
      </w:r>
      <w:r w:rsidRPr="00EB6A40">
        <w:rPr>
          <w:szCs w:val="24"/>
        </w:rPr>
        <w:t xml:space="preserve">o ochronie informacji niejawnych </w:t>
      </w:r>
      <w:r w:rsidR="00FF3D92">
        <w:rPr>
          <w:szCs w:val="24"/>
        </w:rPr>
        <w:t>(Dz.</w:t>
      </w:r>
      <w:r w:rsidR="0076328A">
        <w:rPr>
          <w:szCs w:val="24"/>
        </w:rPr>
        <w:t xml:space="preserve"> </w:t>
      </w:r>
      <w:r w:rsidR="00FF3D92">
        <w:rPr>
          <w:szCs w:val="24"/>
        </w:rPr>
        <w:t>U. z 2010r. Nr 182, poz. 1228 z późn. zm.).</w:t>
      </w:r>
    </w:p>
    <w:p w14:paraId="5F4B256B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14:paraId="60E75DE6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zachowania w tajemnicy informacji stanowiących tajemnicę przedsiębiorstwa w rozumieniu art. 11 ust. 4 ustawy </w:t>
      </w:r>
      <w:r w:rsidR="00FF3D92">
        <w:rPr>
          <w:szCs w:val="24"/>
        </w:rPr>
        <w:t xml:space="preserve">z dnia 16.04.1993r. </w:t>
      </w:r>
      <w:r w:rsidRPr="00392130">
        <w:rPr>
          <w:szCs w:val="24"/>
        </w:rPr>
        <w:t>o zwalczaniu nieuczciwej konkurencji</w:t>
      </w:r>
      <w:r w:rsidR="00FF3D92">
        <w:rPr>
          <w:szCs w:val="24"/>
        </w:rPr>
        <w:t xml:space="preserve"> (Dz.U. z 2003r., Nr 153, poz. 1503 z późn. zm.),</w:t>
      </w:r>
    </w:p>
    <w:p w14:paraId="270A2D34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4C74E5E7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14:paraId="3BA4A9BB" w14:textId="77777777" w:rsidR="00CC2B0D" w:rsidRPr="00392130" w:rsidRDefault="00CC2B0D" w:rsidP="006D3336">
      <w:pPr>
        <w:pStyle w:val="Wyliczenie1"/>
        <w:numPr>
          <w:ilvl w:val="0"/>
          <w:numId w:val="9"/>
        </w:numPr>
        <w:tabs>
          <w:tab w:val="clear" w:pos="567"/>
          <w:tab w:val="clear" w:pos="851"/>
          <w:tab w:val="num" w:pos="0"/>
        </w:tabs>
        <w:spacing w:before="0" w:after="120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 xml:space="preserve">nie mogą być, bez uprzedniej </w:t>
      </w:r>
      <w:r w:rsidRPr="00392130">
        <w:rPr>
          <w:szCs w:val="24"/>
        </w:rPr>
        <w:lastRenderedPageBreak/>
        <w:t>pisemnej zgody Zamawiającego, udostępnione osobie trzeciej ani ujawnione w inny sposób, za wyjątkiem przypadków, gdy jest to potrzebne w celu realizacji umowy.</w:t>
      </w:r>
    </w:p>
    <w:p w14:paraId="37104A78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14:paraId="0705A7C7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14:paraId="7F022A06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14:paraId="111312E1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14:paraId="23C80E64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14:paraId="4CDCE533" w14:textId="77777777" w:rsidR="00CC2B0D" w:rsidRPr="00392130" w:rsidRDefault="00CC2B0D" w:rsidP="006D3336">
      <w:pPr>
        <w:pStyle w:val="Akapitzlist"/>
        <w:numPr>
          <w:ilvl w:val="0"/>
          <w:numId w:val="9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14:paraId="5151AB52" w14:textId="77777777" w:rsidR="00CC2B0D" w:rsidRPr="00392130" w:rsidRDefault="00CC2B0D" w:rsidP="006D3336">
      <w:pPr>
        <w:ind w:left="426" w:hanging="426"/>
        <w:jc w:val="both"/>
        <w:rPr>
          <w:color w:val="000000"/>
          <w:szCs w:val="24"/>
        </w:rPr>
      </w:pPr>
    </w:p>
    <w:p w14:paraId="452641CE" w14:textId="77777777" w:rsidR="00CC2B0D" w:rsidRPr="00392130" w:rsidRDefault="00CC2B0D" w:rsidP="006D3336">
      <w:pPr>
        <w:tabs>
          <w:tab w:val="left" w:pos="3512"/>
        </w:tabs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14:paraId="67B74D95" w14:textId="77777777" w:rsidR="00CC2B0D" w:rsidRPr="00392130" w:rsidRDefault="00CC2B0D" w:rsidP="006D3336">
      <w:pPr>
        <w:tabs>
          <w:tab w:val="left" w:pos="3512"/>
        </w:tabs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14:paraId="7E282D7C" w14:textId="77777777" w:rsidR="00CC2B0D" w:rsidRPr="00392130" w:rsidRDefault="00CC2B0D" w:rsidP="006D3336">
      <w:pPr>
        <w:pStyle w:val="Akapitzlist"/>
        <w:numPr>
          <w:ilvl w:val="0"/>
          <w:numId w:val="5"/>
        </w:numPr>
        <w:spacing w:before="120" w:beforeAutospacing="0" w:after="0" w:afterAutospacing="0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14:paraId="6665DE83" w14:textId="430DD45B" w:rsidR="00CC2B0D" w:rsidRPr="00392130" w:rsidRDefault="00CC2B0D" w:rsidP="006D3336">
      <w:pPr>
        <w:pStyle w:val="Akapitzlist"/>
        <w:numPr>
          <w:ilvl w:val="1"/>
          <w:numId w:val="5"/>
        </w:numPr>
        <w:tabs>
          <w:tab w:val="left" w:pos="851"/>
        </w:tabs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Zamawiającego: </w:t>
      </w:r>
      <w:r w:rsidR="006D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.</w:t>
      </w:r>
    </w:p>
    <w:p w14:paraId="6D163A27" w14:textId="0AE32C98" w:rsidR="007D750D" w:rsidRPr="007D750D" w:rsidRDefault="00CC2B0D" w:rsidP="006D3336">
      <w:pPr>
        <w:pStyle w:val="Akapitzlist"/>
        <w:numPr>
          <w:ilvl w:val="1"/>
          <w:numId w:val="5"/>
        </w:numPr>
        <w:tabs>
          <w:tab w:val="left" w:pos="851"/>
        </w:tabs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750D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Wykonawcy: </w:t>
      </w:r>
      <w:r w:rsidR="006D3336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14:paraId="10B9822A" w14:textId="77777777" w:rsidR="00CC2B0D" w:rsidRPr="00392130" w:rsidRDefault="00CC2B0D" w:rsidP="006D3336">
      <w:pPr>
        <w:pStyle w:val="Akapitzlist"/>
        <w:numPr>
          <w:ilvl w:val="0"/>
          <w:numId w:val="5"/>
        </w:numPr>
        <w:tabs>
          <w:tab w:val="left" w:pos="426"/>
        </w:tabs>
        <w:spacing w:before="120" w:beforeAutospacing="0" w:after="0" w:afterAutospacing="0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14:paraId="37C335AA" w14:textId="77777777" w:rsidR="00CC2B0D" w:rsidRPr="00392130" w:rsidRDefault="008E11C1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14:paraId="56EE7B45" w14:textId="77777777"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14:paraId="15FBEEF8" w14:textId="77777777" w:rsidR="00CC2B0D" w:rsidRPr="00392130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14:paraId="3846C60E" w14:textId="70ADBA62" w:rsidR="00076784" w:rsidRPr="00A43D24" w:rsidRDefault="00CC2B0D" w:rsidP="00A43D24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392130">
        <w:rPr>
          <w:color w:val="auto"/>
        </w:rPr>
        <w:t>Oprócz prawa odstąpienia od umowy określonego w ust. 1, Zamawiający może rozwiązać umowę ze skutk</w:t>
      </w:r>
      <w:r w:rsidR="00A43D24">
        <w:rPr>
          <w:color w:val="auto"/>
        </w:rPr>
        <w:t xml:space="preserve">iem natychmiastowym w przypadku, </w:t>
      </w:r>
      <w:r w:rsidRPr="00A43D24">
        <w:rPr>
          <w:color w:val="auto"/>
        </w:rPr>
        <w:t xml:space="preserve">gdy Wykonawca realizuje </w:t>
      </w:r>
      <w:r w:rsidR="00ED1177" w:rsidRPr="00A43D24">
        <w:rPr>
          <w:color w:val="auto"/>
        </w:rPr>
        <w:t>przedmiot</w:t>
      </w:r>
      <w:r w:rsidRPr="00A43D24">
        <w:rPr>
          <w:color w:val="auto"/>
        </w:rPr>
        <w:t xml:space="preserve"> umowy</w:t>
      </w:r>
      <w:r w:rsidR="00ED1177" w:rsidRPr="00A43D24">
        <w:rPr>
          <w:color w:val="auto"/>
        </w:rPr>
        <w:t xml:space="preserve"> lub postanowienia niniejszej umowy w sposób wadliwy lub</w:t>
      </w:r>
      <w:r w:rsidR="00A43D24">
        <w:rPr>
          <w:color w:val="auto"/>
        </w:rPr>
        <w:t xml:space="preserve"> niezgodny z zapisami umowy</w:t>
      </w:r>
      <w:r w:rsidR="005A1C9A" w:rsidRPr="00A43D24">
        <w:rPr>
          <w:color w:val="auto"/>
        </w:rPr>
        <w:t>,</w:t>
      </w:r>
      <w:r w:rsidRPr="00A43D24">
        <w:rPr>
          <w:color w:val="auto"/>
        </w:rPr>
        <w:t xml:space="preserve"> pomimo wezwania go przez Zamawiającego do należytego wykonywania umowy.</w:t>
      </w:r>
    </w:p>
    <w:p w14:paraId="4F5B4C03" w14:textId="77777777" w:rsidR="00CC2B0D" w:rsidRPr="00076784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076784">
        <w:rPr>
          <w:color w:val="auto"/>
        </w:rPr>
        <w:t>Oświadczenie o odstąpieniu lub rozwiązaniu umowy wymaga formy pisemnej z podaniem uzasadnienia.</w:t>
      </w:r>
    </w:p>
    <w:p w14:paraId="7C7FFAC2" w14:textId="77777777" w:rsidR="00CC2B0D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14:paraId="54C3E55A" w14:textId="53CBE1C2" w:rsidR="00E64462" w:rsidRDefault="00E64462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Każda ze stron ma prawo wyp</w:t>
      </w:r>
      <w:r w:rsidR="00442F37">
        <w:rPr>
          <w:color w:val="auto"/>
        </w:rPr>
        <w:t>owiedzieć  umowę z zachowaniem 3</w:t>
      </w:r>
      <w:r>
        <w:rPr>
          <w:color w:val="auto"/>
        </w:rPr>
        <w:t>-miesięcznego okresu wypowiedzenia ze skutkiem na koniec miesiąca kalendarzowego.</w:t>
      </w:r>
    </w:p>
    <w:p w14:paraId="7A4297B7" w14:textId="77777777" w:rsidR="00E64462" w:rsidRDefault="00E64462" w:rsidP="00ED1177">
      <w:pPr>
        <w:pStyle w:val="Default"/>
        <w:numPr>
          <w:ilvl w:val="0"/>
          <w:numId w:val="12"/>
        </w:numPr>
        <w:spacing w:after="120"/>
        <w:jc w:val="both"/>
        <w:rPr>
          <w:iCs/>
        </w:rPr>
      </w:pPr>
      <w:r>
        <w:rPr>
          <w:iCs/>
        </w:rPr>
        <w:lastRenderedPageBreak/>
        <w:t>W sytuacji ogłoszenia mobilizacji, stanu wojennego lub wojny, umo</w:t>
      </w:r>
      <w:r w:rsidR="003C5A87">
        <w:rPr>
          <w:iCs/>
        </w:rPr>
        <w:t>wa ulega natychmiastowemu</w:t>
      </w:r>
      <w:r>
        <w:rPr>
          <w:iCs/>
        </w:rPr>
        <w:t xml:space="preserve"> rozwiązaniu z zastrzeżeniem, że </w:t>
      </w:r>
      <w:r w:rsidR="00350AE8">
        <w:rPr>
          <w:iCs/>
        </w:rPr>
        <w:t>rozwi</w:t>
      </w:r>
      <w:r w:rsidR="003C5A87">
        <w:rPr>
          <w:iCs/>
        </w:rPr>
        <w:t>ązanie umowy nastąpi po przekazaniu</w:t>
      </w:r>
      <w:r w:rsidR="00350AE8">
        <w:rPr>
          <w:iCs/>
        </w:rPr>
        <w:t xml:space="preserve"> </w:t>
      </w:r>
      <w:r>
        <w:rPr>
          <w:iCs/>
        </w:rPr>
        <w:t>obiekt</w:t>
      </w:r>
      <w:r w:rsidR="00350AE8">
        <w:rPr>
          <w:iCs/>
        </w:rPr>
        <w:t>u</w:t>
      </w:r>
      <w:r>
        <w:rPr>
          <w:iCs/>
        </w:rPr>
        <w:t xml:space="preserve"> zmilitaryzowanemu wyznaczonemu pododdziałowi ochrony. Wykonawca ma prawo do wynagrodzenia należnego mu z tytułu wykonania części umowy.</w:t>
      </w:r>
    </w:p>
    <w:p w14:paraId="376E2CCB" w14:textId="77777777" w:rsidR="00BB065C" w:rsidRDefault="00BB065C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E618CD0" w14:textId="77777777" w:rsidR="00585FA0" w:rsidRDefault="00585FA0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7C34881" w14:textId="77777777" w:rsidR="00CC2B0D" w:rsidRPr="00392130" w:rsidRDefault="008E11C1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8</w:t>
      </w:r>
    </w:p>
    <w:p w14:paraId="49C174F9" w14:textId="77777777"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14:paraId="561D566A" w14:textId="07600220" w:rsidR="00CE5435" w:rsidRPr="0083693B" w:rsidRDefault="00CE5435" w:rsidP="00CE543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color w:val="auto"/>
        </w:rPr>
      </w:pPr>
      <w:r w:rsidRPr="0083693B">
        <w:rPr>
          <w:color w:val="auto"/>
        </w:rPr>
        <w:t xml:space="preserve">W przypadku, gdy pracownicy ochrony wyznaczeni do realizacji umowy nie spełniają wymagań określonych w §1 ust. 8 umowy, Zamawiający może naliczyć Wykonawcy karę umowną w wysokości </w:t>
      </w:r>
      <w:r w:rsidR="00533036" w:rsidRPr="0083693B">
        <w:rPr>
          <w:color w:val="auto"/>
        </w:rPr>
        <w:t>0,4</w:t>
      </w:r>
      <w:r w:rsidRPr="0083693B">
        <w:rPr>
          <w:color w:val="auto"/>
        </w:rPr>
        <w:t xml:space="preserve"> % wynagrodzenia </w:t>
      </w:r>
      <w:r w:rsidR="00533036" w:rsidRPr="0083693B">
        <w:rPr>
          <w:color w:val="auto"/>
        </w:rPr>
        <w:t xml:space="preserve">netto </w:t>
      </w:r>
      <w:r w:rsidRPr="0083693B">
        <w:rPr>
          <w:color w:val="auto"/>
        </w:rPr>
        <w:t xml:space="preserve">określonego w § 4  ust. 1 </w:t>
      </w:r>
      <w:r w:rsidR="00F024E9" w:rsidRPr="0083693B">
        <w:rPr>
          <w:color w:val="auto"/>
        </w:rPr>
        <w:t>umowy za każdy przypadek naruszenia wymagań.</w:t>
      </w:r>
    </w:p>
    <w:p w14:paraId="6CB00520" w14:textId="7019736F" w:rsidR="00042FE5" w:rsidRPr="0083693B" w:rsidRDefault="00954663" w:rsidP="00042FE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rPr>
          <w:szCs w:val="24"/>
        </w:rPr>
        <w:t>W przypadku niedotrzymania zapisów u</w:t>
      </w:r>
      <w:r w:rsidR="00CE5435" w:rsidRPr="0083693B">
        <w:rPr>
          <w:szCs w:val="24"/>
        </w:rPr>
        <w:t>mowy dotyczących</w:t>
      </w:r>
      <w:r w:rsidRPr="0083693B">
        <w:rPr>
          <w:szCs w:val="24"/>
        </w:rPr>
        <w:t xml:space="preserve"> polisy OC</w:t>
      </w:r>
      <w:r w:rsidR="00CE5435" w:rsidRPr="0083693B">
        <w:rPr>
          <w:szCs w:val="24"/>
        </w:rPr>
        <w:t>,</w:t>
      </w:r>
      <w:r w:rsidRPr="0083693B">
        <w:rPr>
          <w:szCs w:val="24"/>
        </w:rPr>
        <w:t xml:space="preserve"> określonych w §1 ust. </w:t>
      </w:r>
      <w:r w:rsidR="00CE5435" w:rsidRPr="0083693B">
        <w:rPr>
          <w:szCs w:val="24"/>
        </w:rPr>
        <w:t>10 umowy,</w:t>
      </w:r>
      <w:r w:rsidRPr="0083693B">
        <w:rPr>
          <w:szCs w:val="24"/>
        </w:rPr>
        <w:t xml:space="preserve"> Zamawiający ma prawo do naliczenia kary umownej w wysokości </w:t>
      </w:r>
      <w:r w:rsidR="00CE5435" w:rsidRPr="0083693B">
        <w:rPr>
          <w:szCs w:val="24"/>
        </w:rPr>
        <w:t>5</w:t>
      </w:r>
      <w:r w:rsidRPr="0083693B">
        <w:rPr>
          <w:szCs w:val="24"/>
        </w:rPr>
        <w:t xml:space="preserve">% wynagrodzenia </w:t>
      </w:r>
      <w:r w:rsidR="0080552F" w:rsidRPr="0083693B">
        <w:rPr>
          <w:szCs w:val="24"/>
        </w:rPr>
        <w:t>netto</w:t>
      </w:r>
      <w:r w:rsidRPr="0083693B">
        <w:rPr>
          <w:szCs w:val="24"/>
        </w:rPr>
        <w:t xml:space="preserve"> określonego w § </w:t>
      </w:r>
      <w:r w:rsidR="00CE5435" w:rsidRPr="0083693B">
        <w:rPr>
          <w:szCs w:val="24"/>
        </w:rPr>
        <w:t>4</w:t>
      </w:r>
      <w:r w:rsidRPr="0083693B">
        <w:rPr>
          <w:szCs w:val="24"/>
        </w:rPr>
        <w:t xml:space="preserve"> ust. 1 umowy.</w:t>
      </w:r>
    </w:p>
    <w:p w14:paraId="370FA008" w14:textId="1387CBE1" w:rsidR="00011619" w:rsidRPr="0083693B" w:rsidRDefault="00FE49D7" w:rsidP="00042FE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t xml:space="preserve">Za każdy </w:t>
      </w:r>
      <w:r w:rsidR="00AC45B4" w:rsidRPr="0083693B">
        <w:t>p</w:t>
      </w:r>
      <w:r w:rsidRPr="0083693B">
        <w:t>rzypadek naruszenia</w:t>
      </w:r>
      <w:r w:rsidR="00042FE5" w:rsidRPr="0083693B">
        <w:t xml:space="preserve"> warunków realizacji </w:t>
      </w:r>
      <w:r w:rsidR="00AC45B4" w:rsidRPr="0083693B">
        <w:t>umowy</w:t>
      </w:r>
      <w:r w:rsidR="00042FE5" w:rsidRPr="0083693B">
        <w:t xml:space="preserve"> określonych w </w:t>
      </w:r>
      <w:r w:rsidR="00042FE5" w:rsidRPr="0083693B">
        <w:rPr>
          <w:b/>
          <w:szCs w:val="24"/>
        </w:rPr>
        <w:t>§</w:t>
      </w:r>
      <w:r w:rsidR="00042FE5" w:rsidRPr="0083693B">
        <w:rPr>
          <w:szCs w:val="24"/>
        </w:rPr>
        <w:t>2 umowy,</w:t>
      </w:r>
      <w:r w:rsidR="00AC45B4" w:rsidRPr="0083693B">
        <w:t xml:space="preserve"> Zamawiający może naliczyć Wyko</w:t>
      </w:r>
      <w:r w:rsidR="007A572E" w:rsidRPr="0083693B">
        <w:t>nawcy karę umowną w wysokości 0,5</w:t>
      </w:r>
      <w:r w:rsidR="00AC45B4" w:rsidRPr="0083693B">
        <w:t xml:space="preserve">% wynagrodzenia </w:t>
      </w:r>
      <w:r w:rsidR="0080552F" w:rsidRPr="0083693B">
        <w:t xml:space="preserve">netto </w:t>
      </w:r>
      <w:r w:rsidR="00AC45B4" w:rsidRPr="0083693B">
        <w:t xml:space="preserve">określonego w § 4 </w:t>
      </w:r>
      <w:r w:rsidR="005C03C0" w:rsidRPr="0083693B">
        <w:t>ust. 1</w:t>
      </w:r>
      <w:r w:rsidR="00AC45B4" w:rsidRPr="0083693B">
        <w:t xml:space="preserve"> umowy.</w:t>
      </w:r>
    </w:p>
    <w:p w14:paraId="6ABB103F" w14:textId="12F99633" w:rsidR="003B1E1A" w:rsidRPr="0083693B" w:rsidRDefault="00042FE5" w:rsidP="003B1E1A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t>Za każdy przypadek zejścia pracownika ochrony z posterunku, Zamawiający może naliczyć Wyko</w:t>
      </w:r>
      <w:r w:rsidR="00B67099" w:rsidRPr="0083693B">
        <w:t xml:space="preserve">nawcy karę umowną w wysokości </w:t>
      </w:r>
      <w:r w:rsidR="00661DC1" w:rsidRPr="0083693B">
        <w:t>0,4%</w:t>
      </w:r>
      <w:r w:rsidRPr="0083693B">
        <w:t xml:space="preserve"> wynagrodzenia </w:t>
      </w:r>
      <w:r w:rsidR="00661DC1" w:rsidRPr="0083693B">
        <w:t>netto</w:t>
      </w:r>
      <w:r w:rsidRPr="0083693B">
        <w:t xml:space="preserve"> określonego w § 4 </w:t>
      </w:r>
      <w:r w:rsidR="005D2AAF" w:rsidRPr="0083693B">
        <w:t>ust. 1</w:t>
      </w:r>
      <w:r w:rsidRPr="0083693B">
        <w:t xml:space="preserve"> umowy.</w:t>
      </w:r>
    </w:p>
    <w:p w14:paraId="1AAC16C1" w14:textId="1A927A85" w:rsidR="00591B81" w:rsidRPr="0083693B" w:rsidRDefault="003B1E1A" w:rsidP="00591B81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t>W przypadku naruszenia przez Wykonawcę lub jego pracowników lub inne osoby, przy pomocy których Wykonawca realizuje przedmiot Umowy, obowiązków dotyczących zachowania poufności określonych w § 5, Wykonawca z</w:t>
      </w:r>
      <w:r w:rsidR="00547799" w:rsidRPr="0083693B">
        <w:t>apłaci karę umowną w wysokości 3</w:t>
      </w:r>
      <w:r w:rsidRPr="0083693B">
        <w:t xml:space="preserve">% wartości wynagrodzenia </w:t>
      </w:r>
      <w:r w:rsidR="00661DC1" w:rsidRPr="0083693B">
        <w:t>netto</w:t>
      </w:r>
      <w:r w:rsidRPr="0083693B">
        <w:t>, określonego w §4 ust. 1 umowy, za każdy przypadek naruszenia.</w:t>
      </w:r>
    </w:p>
    <w:p w14:paraId="4AC3A2F2" w14:textId="6951C570" w:rsidR="005A422B" w:rsidRPr="0083693B" w:rsidRDefault="00A84C2E" w:rsidP="0027538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rPr>
          <w:szCs w:val="24"/>
        </w:rPr>
        <w:t>W przypadku, gdy Wykonawca narusza postanowienia umowy w inny sposób, niż określono w</w:t>
      </w:r>
      <w:r w:rsidR="005A422B" w:rsidRPr="0083693B">
        <w:rPr>
          <w:szCs w:val="24"/>
        </w:rPr>
        <w:t> </w:t>
      </w:r>
      <w:r w:rsidRPr="0083693B">
        <w:rPr>
          <w:szCs w:val="24"/>
        </w:rPr>
        <w:t>ust. 1</w:t>
      </w:r>
      <w:r w:rsidR="00F024E9" w:rsidRPr="0083693B">
        <w:rPr>
          <w:szCs w:val="24"/>
        </w:rPr>
        <w:t>-5</w:t>
      </w:r>
      <w:r w:rsidRPr="0083693B">
        <w:rPr>
          <w:szCs w:val="24"/>
        </w:rPr>
        <w:t xml:space="preserve"> powyżej, Zamawiający może naliczyć Wykonawcy karę umowną w wysokości </w:t>
      </w:r>
      <w:r w:rsidR="00224169" w:rsidRPr="0083693B">
        <w:rPr>
          <w:szCs w:val="24"/>
        </w:rPr>
        <w:t>1</w:t>
      </w:r>
      <w:r w:rsidRPr="0083693B">
        <w:rPr>
          <w:szCs w:val="24"/>
        </w:rPr>
        <w:t xml:space="preserve">% wynagrodzenia </w:t>
      </w:r>
      <w:r w:rsidR="00224169" w:rsidRPr="0083693B">
        <w:rPr>
          <w:szCs w:val="24"/>
        </w:rPr>
        <w:t>netto</w:t>
      </w:r>
      <w:r w:rsidRPr="0083693B">
        <w:rPr>
          <w:szCs w:val="24"/>
        </w:rPr>
        <w:t xml:space="preserve"> określonego w § </w:t>
      </w:r>
      <w:r w:rsidR="007E4C60" w:rsidRPr="0083693B">
        <w:rPr>
          <w:szCs w:val="24"/>
        </w:rPr>
        <w:t>4</w:t>
      </w:r>
      <w:r w:rsidRPr="0083693B">
        <w:rPr>
          <w:szCs w:val="24"/>
        </w:rPr>
        <w:t xml:space="preserve"> u</w:t>
      </w:r>
      <w:r w:rsidR="007E4C60" w:rsidRPr="0083693B">
        <w:rPr>
          <w:szCs w:val="24"/>
        </w:rPr>
        <w:t>st. 1</w:t>
      </w:r>
      <w:r w:rsidRPr="0083693B">
        <w:rPr>
          <w:szCs w:val="24"/>
        </w:rPr>
        <w:t xml:space="preserve"> umowy.</w:t>
      </w:r>
    </w:p>
    <w:p w14:paraId="7D39D5C1" w14:textId="6DB33F98" w:rsidR="00591B81" w:rsidRPr="0083693B" w:rsidRDefault="00591B81" w:rsidP="00591B81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rPr>
          <w:szCs w:val="24"/>
        </w:rPr>
        <w:t xml:space="preserve">Za odstąpienie od umowy lub wypowiedzenie umowy z przyczyn leżących po stronie Wykonawcy, Zamawiający może naliczyć Wykonawcy karę umowną w wysokości </w:t>
      </w:r>
      <w:r w:rsidR="004F4DF6" w:rsidRPr="0083693B">
        <w:rPr>
          <w:szCs w:val="24"/>
        </w:rPr>
        <w:t xml:space="preserve">do </w:t>
      </w:r>
      <w:r w:rsidRPr="0083693B">
        <w:rPr>
          <w:szCs w:val="24"/>
        </w:rPr>
        <w:t xml:space="preserve">20% wynagrodzenia </w:t>
      </w:r>
      <w:r w:rsidR="00224169" w:rsidRPr="0083693B">
        <w:rPr>
          <w:szCs w:val="24"/>
        </w:rPr>
        <w:t>netto</w:t>
      </w:r>
      <w:r w:rsidRPr="0083693B">
        <w:rPr>
          <w:szCs w:val="24"/>
        </w:rPr>
        <w:t xml:space="preserve"> określonego w § 4 ust. 1 umowy.</w:t>
      </w:r>
    </w:p>
    <w:p w14:paraId="0F11988D" w14:textId="77777777" w:rsidR="005A422B" w:rsidRPr="0083693B" w:rsidRDefault="00CC2B0D" w:rsidP="005A422B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04BEFFED" w14:textId="67C5AA1A" w:rsidR="00CC2B0D" w:rsidRPr="005A422B" w:rsidRDefault="00CC2B0D" w:rsidP="005A422B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92130">
        <w:t xml:space="preserve">Kara umowna zostanie </w:t>
      </w:r>
      <w:r w:rsidR="005A422B">
        <w:t>potrącona</w:t>
      </w:r>
      <w:r w:rsidRPr="00392130">
        <w:t xml:space="preserve"> z dowolnej należności </w:t>
      </w:r>
      <w:r w:rsidR="00FF3D92">
        <w:t xml:space="preserve">przysługującej </w:t>
      </w:r>
      <w:r w:rsidRPr="00392130">
        <w:t>Wykonawcy</w:t>
      </w:r>
      <w:r w:rsidR="00FF3D92">
        <w:t>.</w:t>
      </w:r>
    </w:p>
    <w:p w14:paraId="2E6CDE19" w14:textId="77777777" w:rsidR="00CC2B0D" w:rsidRDefault="00CC2B0D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0911A02" w14:textId="7F170396" w:rsidR="00C139C1" w:rsidRPr="00C139C1" w:rsidRDefault="00C139C1" w:rsidP="00C139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§9</w:t>
      </w:r>
    </w:p>
    <w:p w14:paraId="099FAC20" w14:textId="3BA08BBE" w:rsidR="00C139C1" w:rsidRPr="00C139C1" w:rsidRDefault="00C139C1" w:rsidP="00C139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Zabezpieczenie należytego wykonania umowy</w:t>
      </w:r>
    </w:p>
    <w:p w14:paraId="74983595" w14:textId="2B180EE8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9C1">
        <w:rPr>
          <w:rFonts w:ascii="Times New Roman" w:hAnsi="Times New Roman"/>
          <w:color w:val="000000"/>
          <w:sz w:val="24"/>
          <w:szCs w:val="24"/>
        </w:rPr>
        <w:t xml:space="preserve">Wykonawca wraz z zawarciem niniejszej umowy składa zabezpieczenie należytego jej wykonania w </w:t>
      </w:r>
      <w:r w:rsidRPr="00C139C1">
        <w:rPr>
          <w:rFonts w:ascii="Times New Roman" w:hAnsi="Times New Roman"/>
          <w:sz w:val="24"/>
          <w:szCs w:val="24"/>
        </w:rPr>
        <w:t>postaci ………………</w:t>
      </w:r>
      <w:r w:rsidRPr="00C139C1">
        <w:rPr>
          <w:rFonts w:ascii="Times New Roman" w:hAnsi="Times New Roman"/>
          <w:b/>
          <w:sz w:val="24"/>
          <w:szCs w:val="24"/>
        </w:rPr>
        <w:t xml:space="preserve"> </w:t>
      </w:r>
      <w:r w:rsidRPr="00C139C1">
        <w:rPr>
          <w:rFonts w:ascii="Times New Roman" w:hAnsi="Times New Roman"/>
          <w:color w:val="000000"/>
          <w:sz w:val="24"/>
          <w:szCs w:val="24"/>
        </w:rPr>
        <w:t xml:space="preserve">w wysokości 10% wynagrodzenia Wykonawcy, o którym mowa w § 4 ust. 1 umowy tj. …………………. zł. </w:t>
      </w:r>
    </w:p>
    <w:p w14:paraId="6FC39DEA" w14:textId="77777777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9C1">
        <w:rPr>
          <w:rFonts w:ascii="Times New Roman" w:hAnsi="Times New Roman"/>
          <w:color w:val="000000"/>
          <w:sz w:val="24"/>
          <w:szCs w:val="24"/>
        </w:rPr>
        <w:t>Zabezpieczenie służy pokryciu roszczeń z tytułu niewykonania lub nienależytego wykonania umowy.</w:t>
      </w:r>
    </w:p>
    <w:p w14:paraId="669DC762" w14:textId="699CE282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mawiający zwraca zabezpieczenie w terminie 30 dni od dnia wykonania zamówienia i uznania przez Zamawiającego za należycie wykonane.</w:t>
      </w:r>
    </w:p>
    <w:p w14:paraId="26A75B19" w14:textId="77777777" w:rsidR="00C22622" w:rsidRDefault="00C22622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50B2087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6EBCD4F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F3029B0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5BC248C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1912500" w14:textId="50C5CCD8" w:rsidR="00CC2B0D" w:rsidRDefault="00C139C1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10</w:t>
      </w:r>
    </w:p>
    <w:p w14:paraId="61608F6F" w14:textId="506B6DE4" w:rsidR="00BB065C" w:rsidRPr="00392130" w:rsidRDefault="00BB065C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anowienia końcowe</w:t>
      </w:r>
    </w:p>
    <w:p w14:paraId="1CCF2981" w14:textId="5D1440CB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 w:rsidR="000B049E">
        <w:rPr>
          <w:rFonts w:eastAsia="Calibri"/>
          <w:szCs w:val="24"/>
          <w:lang w:eastAsia="en-US"/>
        </w:rPr>
        <w:t xml:space="preserve">§6 ust. </w:t>
      </w:r>
      <w:r w:rsidR="00AB7B54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>.</w:t>
      </w:r>
    </w:p>
    <w:p w14:paraId="5277E8B1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14:paraId="5D26BC4B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14:paraId="32127BF6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14:paraId="0A2A69BB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14:paraId="1826EADA" w14:textId="77777777" w:rsidR="002E25A5" w:rsidRDefault="002E25A5" w:rsidP="00442417">
      <w:pPr>
        <w:spacing w:line="276" w:lineRule="auto"/>
        <w:jc w:val="both"/>
        <w:rPr>
          <w:b/>
          <w:szCs w:val="24"/>
        </w:rPr>
      </w:pPr>
    </w:p>
    <w:p w14:paraId="280C5E5A" w14:textId="77777777" w:rsidR="00683E9F" w:rsidRPr="00442417" w:rsidRDefault="00CC2B0D" w:rsidP="00442417">
      <w:pPr>
        <w:spacing w:line="276" w:lineRule="auto"/>
        <w:jc w:val="both"/>
        <w:rPr>
          <w:b/>
          <w:szCs w:val="24"/>
        </w:rPr>
      </w:pPr>
      <w:r w:rsidRPr="00392130">
        <w:rPr>
          <w:b/>
          <w:szCs w:val="24"/>
        </w:rPr>
        <w:t>ZAMAWIAJĄCY</w:t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  <w:t>WYKONAWCA</w:t>
      </w:r>
    </w:p>
    <w:sectPr w:rsidR="00683E9F" w:rsidRPr="00442417" w:rsidSect="003B7525">
      <w:footerReference w:type="default" r:id="rId8"/>
      <w:headerReference w:type="first" r:id="rId9"/>
      <w:footerReference w:type="first" r:id="rId10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1FF4" w14:textId="77777777" w:rsidR="0076328A" w:rsidRDefault="0076328A">
      <w:r>
        <w:separator/>
      </w:r>
    </w:p>
  </w:endnote>
  <w:endnote w:type="continuationSeparator" w:id="0">
    <w:p w14:paraId="56CC78A7" w14:textId="77777777" w:rsidR="0076328A" w:rsidRDefault="007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E5EF" w14:textId="77777777" w:rsidR="0076328A" w:rsidRDefault="0076328A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D4DFB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8683" w14:textId="77777777" w:rsidR="0076328A" w:rsidRDefault="00DB7C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4D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BFE7" w14:textId="77777777" w:rsidR="0076328A" w:rsidRDefault="0076328A">
      <w:r>
        <w:separator/>
      </w:r>
    </w:p>
  </w:footnote>
  <w:footnote w:type="continuationSeparator" w:id="0">
    <w:p w14:paraId="68FBE145" w14:textId="77777777" w:rsidR="0076328A" w:rsidRDefault="007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6443" w14:textId="77777777" w:rsidR="0076328A" w:rsidRDefault="000B13C9" w:rsidP="007B0F26">
    <w:pPr>
      <w:pStyle w:val="Nagwek"/>
    </w:pPr>
    <w:r>
      <w:rPr>
        <w:lang w:val="pl-PL"/>
      </w:rPr>
      <w:t>Postępowanie nr 102/ZZ/AZLZ/20216</w:t>
    </w:r>
    <w:r w:rsidR="0076328A">
      <w:tab/>
    </w:r>
    <w:r w:rsidR="007632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10108E2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D5"/>
    <w:multiLevelType w:val="hybridMultilevel"/>
    <w:tmpl w:val="CFA0C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84C43"/>
    <w:multiLevelType w:val="hybridMultilevel"/>
    <w:tmpl w:val="B75A84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1C"/>
    <w:multiLevelType w:val="hybridMultilevel"/>
    <w:tmpl w:val="E048E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D3B"/>
    <w:multiLevelType w:val="hybridMultilevel"/>
    <w:tmpl w:val="028E70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B351C"/>
    <w:multiLevelType w:val="hybridMultilevel"/>
    <w:tmpl w:val="80EEB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3F70"/>
    <w:multiLevelType w:val="hybridMultilevel"/>
    <w:tmpl w:val="D07CB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62721D"/>
    <w:multiLevelType w:val="hybridMultilevel"/>
    <w:tmpl w:val="1B6EAC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256315C"/>
    <w:multiLevelType w:val="hybridMultilevel"/>
    <w:tmpl w:val="35488340"/>
    <w:lvl w:ilvl="0" w:tplc="430EC24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E3E09"/>
    <w:multiLevelType w:val="hybridMultilevel"/>
    <w:tmpl w:val="650AA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241DA"/>
    <w:multiLevelType w:val="hybridMultilevel"/>
    <w:tmpl w:val="9856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308C"/>
    <w:multiLevelType w:val="hybridMultilevel"/>
    <w:tmpl w:val="0BCC1690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BD4D1F"/>
    <w:multiLevelType w:val="hybridMultilevel"/>
    <w:tmpl w:val="E3A4B1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63177"/>
    <w:multiLevelType w:val="hybridMultilevel"/>
    <w:tmpl w:val="D60E63C6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DF097E"/>
    <w:multiLevelType w:val="hybridMultilevel"/>
    <w:tmpl w:val="B7F6E9E0"/>
    <w:lvl w:ilvl="0" w:tplc="4B3EFDF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5"/>
  </w:num>
  <w:num w:numId="5">
    <w:abstractNumId w:val="8"/>
  </w:num>
  <w:num w:numId="6">
    <w:abstractNumId w:val="3"/>
  </w:num>
  <w:num w:numId="7">
    <w:abstractNumId w:val="32"/>
  </w:num>
  <w:num w:numId="8">
    <w:abstractNumId w:val="12"/>
  </w:num>
  <w:num w:numId="9">
    <w:abstractNumId w:val="23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29"/>
  </w:num>
  <w:num w:numId="15">
    <w:abstractNumId w:val="1"/>
  </w:num>
  <w:num w:numId="16">
    <w:abstractNumId w:val="31"/>
  </w:num>
  <w:num w:numId="17">
    <w:abstractNumId w:val="9"/>
  </w:num>
  <w:num w:numId="18">
    <w:abstractNumId w:val="24"/>
  </w:num>
  <w:num w:numId="19">
    <w:abstractNumId w:val="28"/>
  </w:num>
  <w:num w:numId="20">
    <w:abstractNumId w:val="19"/>
  </w:num>
  <w:num w:numId="21">
    <w:abstractNumId w:val="27"/>
  </w:num>
  <w:num w:numId="22">
    <w:abstractNumId w:val="18"/>
  </w:num>
  <w:num w:numId="23">
    <w:abstractNumId w:val="11"/>
  </w:num>
  <w:num w:numId="24">
    <w:abstractNumId w:val="34"/>
  </w:num>
  <w:num w:numId="25">
    <w:abstractNumId w:val="14"/>
  </w:num>
  <w:num w:numId="26">
    <w:abstractNumId w:val="35"/>
  </w:num>
  <w:num w:numId="27">
    <w:abstractNumId w:val="2"/>
  </w:num>
  <w:num w:numId="28">
    <w:abstractNumId w:val="4"/>
  </w:num>
  <w:num w:numId="29">
    <w:abstractNumId w:val="33"/>
  </w:num>
  <w:num w:numId="30">
    <w:abstractNumId w:val="26"/>
  </w:num>
  <w:num w:numId="31">
    <w:abstractNumId w:val="10"/>
  </w:num>
  <w:num w:numId="32">
    <w:abstractNumId w:val="13"/>
  </w:num>
  <w:num w:numId="33">
    <w:abstractNumId w:val="25"/>
  </w:num>
  <w:num w:numId="34">
    <w:abstractNumId w:val="21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0A28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AD2"/>
    <w:rsid w:val="00007C11"/>
    <w:rsid w:val="00007C50"/>
    <w:rsid w:val="000101DD"/>
    <w:rsid w:val="00011619"/>
    <w:rsid w:val="000120C3"/>
    <w:rsid w:val="00012326"/>
    <w:rsid w:val="000126AE"/>
    <w:rsid w:val="00013922"/>
    <w:rsid w:val="00013E48"/>
    <w:rsid w:val="00014073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302"/>
    <w:rsid w:val="000218F4"/>
    <w:rsid w:val="0002307E"/>
    <w:rsid w:val="00023A93"/>
    <w:rsid w:val="00026C71"/>
    <w:rsid w:val="0003132F"/>
    <w:rsid w:val="00031576"/>
    <w:rsid w:val="000323A0"/>
    <w:rsid w:val="00034043"/>
    <w:rsid w:val="000344C4"/>
    <w:rsid w:val="000344FB"/>
    <w:rsid w:val="000345E6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2FE5"/>
    <w:rsid w:val="000433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5CA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726"/>
    <w:rsid w:val="00073D78"/>
    <w:rsid w:val="00074A9A"/>
    <w:rsid w:val="00075CA7"/>
    <w:rsid w:val="00075DB9"/>
    <w:rsid w:val="00076784"/>
    <w:rsid w:val="00076AF4"/>
    <w:rsid w:val="000778E1"/>
    <w:rsid w:val="00077C39"/>
    <w:rsid w:val="000801EE"/>
    <w:rsid w:val="000818A8"/>
    <w:rsid w:val="000819E0"/>
    <w:rsid w:val="00081F58"/>
    <w:rsid w:val="00082155"/>
    <w:rsid w:val="00082739"/>
    <w:rsid w:val="000827C2"/>
    <w:rsid w:val="000829D7"/>
    <w:rsid w:val="00082F0E"/>
    <w:rsid w:val="0008369E"/>
    <w:rsid w:val="00085A07"/>
    <w:rsid w:val="00085C90"/>
    <w:rsid w:val="00085E21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0CEC"/>
    <w:rsid w:val="000A1B3D"/>
    <w:rsid w:val="000A24E3"/>
    <w:rsid w:val="000A37DF"/>
    <w:rsid w:val="000A3A36"/>
    <w:rsid w:val="000A3ABD"/>
    <w:rsid w:val="000A43C5"/>
    <w:rsid w:val="000A49ED"/>
    <w:rsid w:val="000A7386"/>
    <w:rsid w:val="000A7BF9"/>
    <w:rsid w:val="000A7E3C"/>
    <w:rsid w:val="000B049E"/>
    <w:rsid w:val="000B13C9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C7DB4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FF5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040"/>
    <w:rsid w:val="000F02CD"/>
    <w:rsid w:val="000F10F5"/>
    <w:rsid w:val="000F1D39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DAC"/>
    <w:rsid w:val="00131F3C"/>
    <w:rsid w:val="00132CB7"/>
    <w:rsid w:val="00132D0F"/>
    <w:rsid w:val="0013359A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057D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26E7"/>
    <w:rsid w:val="00165ED7"/>
    <w:rsid w:val="0016714E"/>
    <w:rsid w:val="00167AB8"/>
    <w:rsid w:val="00167C64"/>
    <w:rsid w:val="00170206"/>
    <w:rsid w:val="00171EBA"/>
    <w:rsid w:val="001745D1"/>
    <w:rsid w:val="00175476"/>
    <w:rsid w:val="00176276"/>
    <w:rsid w:val="00176B27"/>
    <w:rsid w:val="00177C7B"/>
    <w:rsid w:val="00177D83"/>
    <w:rsid w:val="00180944"/>
    <w:rsid w:val="00180AD4"/>
    <w:rsid w:val="00181421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49EF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2EB1"/>
    <w:rsid w:val="001A302F"/>
    <w:rsid w:val="001A32B2"/>
    <w:rsid w:val="001A3E5A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CB9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3A3"/>
    <w:rsid w:val="00200910"/>
    <w:rsid w:val="00201258"/>
    <w:rsid w:val="002027B7"/>
    <w:rsid w:val="00202C5B"/>
    <w:rsid w:val="00202FDF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2F2A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169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2D9E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F0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68B"/>
    <w:rsid w:val="00280A8B"/>
    <w:rsid w:val="00280BBD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6E71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5FDE"/>
    <w:rsid w:val="002A6BD9"/>
    <w:rsid w:val="002A6C0D"/>
    <w:rsid w:val="002A7845"/>
    <w:rsid w:val="002A78CC"/>
    <w:rsid w:val="002A7980"/>
    <w:rsid w:val="002A7CBE"/>
    <w:rsid w:val="002B0A18"/>
    <w:rsid w:val="002B2367"/>
    <w:rsid w:val="002B26A1"/>
    <w:rsid w:val="002B3009"/>
    <w:rsid w:val="002B3477"/>
    <w:rsid w:val="002B3CDA"/>
    <w:rsid w:val="002B4AC1"/>
    <w:rsid w:val="002B57B7"/>
    <w:rsid w:val="002B57C5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0D6F"/>
    <w:rsid w:val="00301A5E"/>
    <w:rsid w:val="003020B1"/>
    <w:rsid w:val="00302194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4ADD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AE8"/>
    <w:rsid w:val="00350D6A"/>
    <w:rsid w:val="00350D6E"/>
    <w:rsid w:val="0035144B"/>
    <w:rsid w:val="00351BA3"/>
    <w:rsid w:val="00351CD0"/>
    <w:rsid w:val="00352026"/>
    <w:rsid w:val="00352624"/>
    <w:rsid w:val="003539B6"/>
    <w:rsid w:val="00354695"/>
    <w:rsid w:val="00355505"/>
    <w:rsid w:val="00355BD7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1F00"/>
    <w:rsid w:val="00372F99"/>
    <w:rsid w:val="0037328F"/>
    <w:rsid w:val="00373405"/>
    <w:rsid w:val="00373484"/>
    <w:rsid w:val="0037389A"/>
    <w:rsid w:val="00373BD6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1F8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292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7BB"/>
    <w:rsid w:val="003A7B95"/>
    <w:rsid w:val="003A7D42"/>
    <w:rsid w:val="003B04DB"/>
    <w:rsid w:val="003B0D82"/>
    <w:rsid w:val="003B186C"/>
    <w:rsid w:val="003B18AA"/>
    <w:rsid w:val="003B1ACB"/>
    <w:rsid w:val="003B1BAD"/>
    <w:rsid w:val="003B1E1A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5A87"/>
    <w:rsid w:val="003C65F4"/>
    <w:rsid w:val="003C72DD"/>
    <w:rsid w:val="003C7ABE"/>
    <w:rsid w:val="003C7E2B"/>
    <w:rsid w:val="003D0218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34A7"/>
    <w:rsid w:val="003E4A19"/>
    <w:rsid w:val="003E5046"/>
    <w:rsid w:val="003E5C46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583"/>
    <w:rsid w:val="004068FC"/>
    <w:rsid w:val="00406EC2"/>
    <w:rsid w:val="0040735B"/>
    <w:rsid w:val="004078A3"/>
    <w:rsid w:val="00410718"/>
    <w:rsid w:val="004107A7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2AD6"/>
    <w:rsid w:val="0042353F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810"/>
    <w:rsid w:val="00441AE7"/>
    <w:rsid w:val="00441F90"/>
    <w:rsid w:val="00442417"/>
    <w:rsid w:val="00442BCA"/>
    <w:rsid w:val="00442F37"/>
    <w:rsid w:val="0044310E"/>
    <w:rsid w:val="004431B5"/>
    <w:rsid w:val="00443427"/>
    <w:rsid w:val="00444179"/>
    <w:rsid w:val="00444888"/>
    <w:rsid w:val="00444CA6"/>
    <w:rsid w:val="00444E90"/>
    <w:rsid w:val="00445F5D"/>
    <w:rsid w:val="00451727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0C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1EA2"/>
    <w:rsid w:val="0049211B"/>
    <w:rsid w:val="00492897"/>
    <w:rsid w:val="004929D8"/>
    <w:rsid w:val="004937AE"/>
    <w:rsid w:val="00494A4C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2507"/>
    <w:rsid w:val="004C350F"/>
    <w:rsid w:val="004C41DD"/>
    <w:rsid w:val="004C465D"/>
    <w:rsid w:val="004C4A77"/>
    <w:rsid w:val="004C5342"/>
    <w:rsid w:val="004C596B"/>
    <w:rsid w:val="004C59BA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4DFB"/>
    <w:rsid w:val="004D5030"/>
    <w:rsid w:val="004D565E"/>
    <w:rsid w:val="004D5CDE"/>
    <w:rsid w:val="004D5F93"/>
    <w:rsid w:val="004D629B"/>
    <w:rsid w:val="004D7B5A"/>
    <w:rsid w:val="004E0D45"/>
    <w:rsid w:val="004E1548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6E3"/>
    <w:rsid w:val="004F3897"/>
    <w:rsid w:val="004F4C42"/>
    <w:rsid w:val="004F4DF6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13EA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3036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799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06E"/>
    <w:rsid w:val="0057233F"/>
    <w:rsid w:val="005728C2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5FA0"/>
    <w:rsid w:val="00586AC0"/>
    <w:rsid w:val="005873A4"/>
    <w:rsid w:val="00587595"/>
    <w:rsid w:val="00590246"/>
    <w:rsid w:val="00591112"/>
    <w:rsid w:val="0059147E"/>
    <w:rsid w:val="00591B81"/>
    <w:rsid w:val="00592550"/>
    <w:rsid w:val="0059281B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1C9A"/>
    <w:rsid w:val="005A2606"/>
    <w:rsid w:val="005A29FC"/>
    <w:rsid w:val="005A2C79"/>
    <w:rsid w:val="005A3C0D"/>
    <w:rsid w:val="005A422B"/>
    <w:rsid w:val="005A4B37"/>
    <w:rsid w:val="005A57E9"/>
    <w:rsid w:val="005A6731"/>
    <w:rsid w:val="005A6875"/>
    <w:rsid w:val="005A6F52"/>
    <w:rsid w:val="005A78DA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8D4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3C0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117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AAF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302B"/>
    <w:rsid w:val="005E4404"/>
    <w:rsid w:val="005E44BF"/>
    <w:rsid w:val="005E4D89"/>
    <w:rsid w:val="005E564F"/>
    <w:rsid w:val="005E687E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58C6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FB5"/>
    <w:rsid w:val="006416E7"/>
    <w:rsid w:val="00642050"/>
    <w:rsid w:val="00642241"/>
    <w:rsid w:val="006427A4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4817"/>
    <w:rsid w:val="0065587A"/>
    <w:rsid w:val="00655D62"/>
    <w:rsid w:val="00656107"/>
    <w:rsid w:val="00660BE3"/>
    <w:rsid w:val="00661299"/>
    <w:rsid w:val="0066192F"/>
    <w:rsid w:val="00661DC1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84D"/>
    <w:rsid w:val="00683CAA"/>
    <w:rsid w:val="00683E9F"/>
    <w:rsid w:val="00684EAF"/>
    <w:rsid w:val="00685B77"/>
    <w:rsid w:val="006866E8"/>
    <w:rsid w:val="00686C1A"/>
    <w:rsid w:val="00686CDF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0D7"/>
    <w:rsid w:val="006A680A"/>
    <w:rsid w:val="006A7267"/>
    <w:rsid w:val="006A78EA"/>
    <w:rsid w:val="006B0A65"/>
    <w:rsid w:val="006B14C5"/>
    <w:rsid w:val="006B1DB9"/>
    <w:rsid w:val="006B5D73"/>
    <w:rsid w:val="006B732B"/>
    <w:rsid w:val="006C041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0E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336"/>
    <w:rsid w:val="006D35B4"/>
    <w:rsid w:val="006D3CF0"/>
    <w:rsid w:val="006D4C53"/>
    <w:rsid w:val="006D5309"/>
    <w:rsid w:val="006D57A3"/>
    <w:rsid w:val="006D6748"/>
    <w:rsid w:val="006D699B"/>
    <w:rsid w:val="006D7504"/>
    <w:rsid w:val="006D7E6B"/>
    <w:rsid w:val="006E0CEA"/>
    <w:rsid w:val="006E18AF"/>
    <w:rsid w:val="006E2059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6209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3A1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EB8"/>
    <w:rsid w:val="00712F38"/>
    <w:rsid w:val="00714449"/>
    <w:rsid w:val="00714491"/>
    <w:rsid w:val="00715210"/>
    <w:rsid w:val="0071541C"/>
    <w:rsid w:val="007157C5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4723"/>
    <w:rsid w:val="0072523A"/>
    <w:rsid w:val="0072545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28A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A35"/>
    <w:rsid w:val="00771B23"/>
    <w:rsid w:val="00772816"/>
    <w:rsid w:val="00772F94"/>
    <w:rsid w:val="00773E8F"/>
    <w:rsid w:val="00774C02"/>
    <w:rsid w:val="00775358"/>
    <w:rsid w:val="00775EE9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36A6"/>
    <w:rsid w:val="007A4A7C"/>
    <w:rsid w:val="007A4A92"/>
    <w:rsid w:val="007A4D19"/>
    <w:rsid w:val="007A4DB9"/>
    <w:rsid w:val="007A572E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3499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0EDF"/>
    <w:rsid w:val="007C14F3"/>
    <w:rsid w:val="007C278C"/>
    <w:rsid w:val="007C318E"/>
    <w:rsid w:val="007C35E3"/>
    <w:rsid w:val="007C495C"/>
    <w:rsid w:val="007C6536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50D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C60"/>
    <w:rsid w:val="007E4F3A"/>
    <w:rsid w:val="007E5484"/>
    <w:rsid w:val="007E57C5"/>
    <w:rsid w:val="007E59D8"/>
    <w:rsid w:val="007E5FC3"/>
    <w:rsid w:val="007E6C5F"/>
    <w:rsid w:val="007E78A9"/>
    <w:rsid w:val="007E7BBD"/>
    <w:rsid w:val="007E7BD8"/>
    <w:rsid w:val="007F1022"/>
    <w:rsid w:val="007F1AC3"/>
    <w:rsid w:val="007F1B1B"/>
    <w:rsid w:val="007F1D13"/>
    <w:rsid w:val="007F2659"/>
    <w:rsid w:val="007F2863"/>
    <w:rsid w:val="007F328B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52F"/>
    <w:rsid w:val="00805E66"/>
    <w:rsid w:val="0080622F"/>
    <w:rsid w:val="008066DC"/>
    <w:rsid w:val="00806B06"/>
    <w:rsid w:val="00810157"/>
    <w:rsid w:val="00810AE5"/>
    <w:rsid w:val="00810FC0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B15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93B"/>
    <w:rsid w:val="00836C20"/>
    <w:rsid w:val="00837328"/>
    <w:rsid w:val="00840621"/>
    <w:rsid w:val="00840872"/>
    <w:rsid w:val="00842292"/>
    <w:rsid w:val="008433CF"/>
    <w:rsid w:val="00843532"/>
    <w:rsid w:val="00843558"/>
    <w:rsid w:val="008436C8"/>
    <w:rsid w:val="00844A47"/>
    <w:rsid w:val="008451E8"/>
    <w:rsid w:val="008452D7"/>
    <w:rsid w:val="00847F9E"/>
    <w:rsid w:val="00850436"/>
    <w:rsid w:val="008508F2"/>
    <w:rsid w:val="00850BC2"/>
    <w:rsid w:val="00850ECE"/>
    <w:rsid w:val="008510BE"/>
    <w:rsid w:val="008519EB"/>
    <w:rsid w:val="0085258D"/>
    <w:rsid w:val="00853015"/>
    <w:rsid w:val="008536A6"/>
    <w:rsid w:val="00853E37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2CE7"/>
    <w:rsid w:val="008836AD"/>
    <w:rsid w:val="00883706"/>
    <w:rsid w:val="008871CA"/>
    <w:rsid w:val="008872FF"/>
    <w:rsid w:val="008900FF"/>
    <w:rsid w:val="008906D3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D0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6802"/>
    <w:rsid w:val="008C018C"/>
    <w:rsid w:val="008C0E91"/>
    <w:rsid w:val="008C1421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65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11C1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4C11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229E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5C8"/>
    <w:rsid w:val="00920A76"/>
    <w:rsid w:val="009210E0"/>
    <w:rsid w:val="00921AA3"/>
    <w:rsid w:val="0092334A"/>
    <w:rsid w:val="00923907"/>
    <w:rsid w:val="00925ED8"/>
    <w:rsid w:val="00927D30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4663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66F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697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330"/>
    <w:rsid w:val="009966BE"/>
    <w:rsid w:val="009966EE"/>
    <w:rsid w:val="009A0782"/>
    <w:rsid w:val="009A15EF"/>
    <w:rsid w:val="009A1936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71B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3C"/>
    <w:rsid w:val="009D0549"/>
    <w:rsid w:val="009D059E"/>
    <w:rsid w:val="009D19E3"/>
    <w:rsid w:val="009D1C06"/>
    <w:rsid w:val="009D1E01"/>
    <w:rsid w:val="009D25EF"/>
    <w:rsid w:val="009D2E8B"/>
    <w:rsid w:val="009D3708"/>
    <w:rsid w:val="009D3EFC"/>
    <w:rsid w:val="009D3F0E"/>
    <w:rsid w:val="009D4130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5DF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17"/>
    <w:rsid w:val="00A249A7"/>
    <w:rsid w:val="00A24A28"/>
    <w:rsid w:val="00A24D2E"/>
    <w:rsid w:val="00A25C99"/>
    <w:rsid w:val="00A264B9"/>
    <w:rsid w:val="00A26B88"/>
    <w:rsid w:val="00A26E5D"/>
    <w:rsid w:val="00A27617"/>
    <w:rsid w:val="00A30927"/>
    <w:rsid w:val="00A31332"/>
    <w:rsid w:val="00A31F10"/>
    <w:rsid w:val="00A321A6"/>
    <w:rsid w:val="00A321EC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19D7"/>
    <w:rsid w:val="00A4293A"/>
    <w:rsid w:val="00A43D24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5EE"/>
    <w:rsid w:val="00A7774C"/>
    <w:rsid w:val="00A808D9"/>
    <w:rsid w:val="00A80F9C"/>
    <w:rsid w:val="00A8302A"/>
    <w:rsid w:val="00A843BE"/>
    <w:rsid w:val="00A84831"/>
    <w:rsid w:val="00A84C2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0C99"/>
    <w:rsid w:val="00AA1124"/>
    <w:rsid w:val="00AA1D8C"/>
    <w:rsid w:val="00AA2703"/>
    <w:rsid w:val="00AA2E98"/>
    <w:rsid w:val="00AA34FB"/>
    <w:rsid w:val="00AA3B9D"/>
    <w:rsid w:val="00AA3EBF"/>
    <w:rsid w:val="00AA477E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B7B54"/>
    <w:rsid w:val="00AC064D"/>
    <w:rsid w:val="00AC0B6C"/>
    <w:rsid w:val="00AC1E1F"/>
    <w:rsid w:val="00AC3AC6"/>
    <w:rsid w:val="00AC3F92"/>
    <w:rsid w:val="00AC45B4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8AF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289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58E"/>
    <w:rsid w:val="00B24E19"/>
    <w:rsid w:val="00B26422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46E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7D8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099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5B21"/>
    <w:rsid w:val="00BA6826"/>
    <w:rsid w:val="00BA7742"/>
    <w:rsid w:val="00BA7A3C"/>
    <w:rsid w:val="00BB065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4EF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0D63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352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39C1"/>
    <w:rsid w:val="00C14F5D"/>
    <w:rsid w:val="00C168B2"/>
    <w:rsid w:val="00C16973"/>
    <w:rsid w:val="00C16D37"/>
    <w:rsid w:val="00C17152"/>
    <w:rsid w:val="00C17CFC"/>
    <w:rsid w:val="00C20AC7"/>
    <w:rsid w:val="00C21429"/>
    <w:rsid w:val="00C21D66"/>
    <w:rsid w:val="00C222B6"/>
    <w:rsid w:val="00C22622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2A5"/>
    <w:rsid w:val="00C258F8"/>
    <w:rsid w:val="00C26BB5"/>
    <w:rsid w:val="00C279AB"/>
    <w:rsid w:val="00C27E0F"/>
    <w:rsid w:val="00C27F2C"/>
    <w:rsid w:val="00C30A1A"/>
    <w:rsid w:val="00C30C23"/>
    <w:rsid w:val="00C316D6"/>
    <w:rsid w:val="00C31A46"/>
    <w:rsid w:val="00C325F1"/>
    <w:rsid w:val="00C32A72"/>
    <w:rsid w:val="00C32A8F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932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1D0E"/>
    <w:rsid w:val="00C52126"/>
    <w:rsid w:val="00C528C2"/>
    <w:rsid w:val="00C52902"/>
    <w:rsid w:val="00C5468E"/>
    <w:rsid w:val="00C5487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0B6F"/>
    <w:rsid w:val="00C70E2D"/>
    <w:rsid w:val="00C71889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2928"/>
    <w:rsid w:val="00C854B3"/>
    <w:rsid w:val="00C85CEB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5BF"/>
    <w:rsid w:val="00C92BD2"/>
    <w:rsid w:val="00C92F96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4A4"/>
    <w:rsid w:val="00CC0DE5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435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1774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24B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AD"/>
    <w:rsid w:val="00D33DB0"/>
    <w:rsid w:val="00D35857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D1E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1DC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011B"/>
    <w:rsid w:val="00D90877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1907"/>
    <w:rsid w:val="00DB3CB5"/>
    <w:rsid w:val="00DB4FA5"/>
    <w:rsid w:val="00DB5079"/>
    <w:rsid w:val="00DB59F9"/>
    <w:rsid w:val="00DB6854"/>
    <w:rsid w:val="00DB6909"/>
    <w:rsid w:val="00DB6D50"/>
    <w:rsid w:val="00DB6D60"/>
    <w:rsid w:val="00DB6F04"/>
    <w:rsid w:val="00DB7C81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E19"/>
    <w:rsid w:val="00DC5726"/>
    <w:rsid w:val="00DC5A5E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2D9B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006"/>
    <w:rsid w:val="00DF1592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13A"/>
    <w:rsid w:val="00E1343E"/>
    <w:rsid w:val="00E13654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A28"/>
    <w:rsid w:val="00E32EA5"/>
    <w:rsid w:val="00E332E1"/>
    <w:rsid w:val="00E34499"/>
    <w:rsid w:val="00E3451A"/>
    <w:rsid w:val="00E34529"/>
    <w:rsid w:val="00E3484C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0F"/>
    <w:rsid w:val="00E50E2D"/>
    <w:rsid w:val="00E51A74"/>
    <w:rsid w:val="00E536BB"/>
    <w:rsid w:val="00E544C2"/>
    <w:rsid w:val="00E55746"/>
    <w:rsid w:val="00E56F7B"/>
    <w:rsid w:val="00E57347"/>
    <w:rsid w:val="00E5770F"/>
    <w:rsid w:val="00E609FF"/>
    <w:rsid w:val="00E6182F"/>
    <w:rsid w:val="00E624E4"/>
    <w:rsid w:val="00E63863"/>
    <w:rsid w:val="00E639AC"/>
    <w:rsid w:val="00E64462"/>
    <w:rsid w:val="00E65905"/>
    <w:rsid w:val="00E6662C"/>
    <w:rsid w:val="00E6780D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073E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085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400F"/>
    <w:rsid w:val="00EA534B"/>
    <w:rsid w:val="00EA74A7"/>
    <w:rsid w:val="00EA7589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6A40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0AA4"/>
    <w:rsid w:val="00ED1177"/>
    <w:rsid w:val="00ED1339"/>
    <w:rsid w:val="00ED1CE0"/>
    <w:rsid w:val="00ED36AB"/>
    <w:rsid w:val="00ED4BA6"/>
    <w:rsid w:val="00ED5535"/>
    <w:rsid w:val="00ED5CD3"/>
    <w:rsid w:val="00ED6160"/>
    <w:rsid w:val="00ED6C52"/>
    <w:rsid w:val="00ED70FB"/>
    <w:rsid w:val="00ED71FC"/>
    <w:rsid w:val="00ED72AF"/>
    <w:rsid w:val="00ED7871"/>
    <w:rsid w:val="00EE042F"/>
    <w:rsid w:val="00EE04E3"/>
    <w:rsid w:val="00EE08BB"/>
    <w:rsid w:val="00EE1B85"/>
    <w:rsid w:val="00EE2769"/>
    <w:rsid w:val="00EE2AC1"/>
    <w:rsid w:val="00EE2CEF"/>
    <w:rsid w:val="00EE2F51"/>
    <w:rsid w:val="00EE337B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0898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4E9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1E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152"/>
    <w:rsid w:val="00F276C8"/>
    <w:rsid w:val="00F2782A"/>
    <w:rsid w:val="00F27855"/>
    <w:rsid w:val="00F30005"/>
    <w:rsid w:val="00F313AC"/>
    <w:rsid w:val="00F31463"/>
    <w:rsid w:val="00F31987"/>
    <w:rsid w:val="00F33FD6"/>
    <w:rsid w:val="00F34A46"/>
    <w:rsid w:val="00F34C78"/>
    <w:rsid w:val="00F34E94"/>
    <w:rsid w:val="00F35747"/>
    <w:rsid w:val="00F3604B"/>
    <w:rsid w:val="00F371C4"/>
    <w:rsid w:val="00F37D62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B94"/>
    <w:rsid w:val="00F54D58"/>
    <w:rsid w:val="00F55DDD"/>
    <w:rsid w:val="00F5608C"/>
    <w:rsid w:val="00F57272"/>
    <w:rsid w:val="00F576B0"/>
    <w:rsid w:val="00F57BBC"/>
    <w:rsid w:val="00F60638"/>
    <w:rsid w:val="00F6063B"/>
    <w:rsid w:val="00F6084B"/>
    <w:rsid w:val="00F61E2D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12B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178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C23"/>
    <w:rsid w:val="00FB2DA9"/>
    <w:rsid w:val="00FB2F19"/>
    <w:rsid w:val="00FB34EB"/>
    <w:rsid w:val="00FB3AB4"/>
    <w:rsid w:val="00FB4B38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55E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6559"/>
    <w:rsid w:val="00FD75FF"/>
    <w:rsid w:val="00FD76AD"/>
    <w:rsid w:val="00FD7EA6"/>
    <w:rsid w:val="00FE0A46"/>
    <w:rsid w:val="00FE0CA9"/>
    <w:rsid w:val="00FE2A49"/>
    <w:rsid w:val="00FE4939"/>
    <w:rsid w:val="00FE49D7"/>
    <w:rsid w:val="00FE4AC7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D46"/>
    <w:rsid w:val="00FF3D92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D065232"/>
  <w15:docId w15:val="{EFE7C51F-93B2-4E9F-B344-87086D3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Znak">
    <w:name w:val="Nagłówek Znak"/>
    <w:link w:val="Nagwek"/>
    <w:rsid w:val="001A302F"/>
    <w:rPr>
      <w:sz w:val="24"/>
    </w:rPr>
  </w:style>
  <w:style w:type="paragraph" w:customStyle="1" w:styleId="p1">
    <w:name w:val="p1"/>
    <w:basedOn w:val="Normalny"/>
    <w:rsid w:val="00BF0D63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ny"/>
    <w:rsid w:val="00BF0D6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531A-5FB1-4D24-818B-E735D1DE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417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26</cp:revision>
  <cp:lastPrinted>2015-04-23T11:57:00Z</cp:lastPrinted>
  <dcterms:created xsi:type="dcterms:W3CDTF">2015-06-23T11:57:00Z</dcterms:created>
  <dcterms:modified xsi:type="dcterms:W3CDTF">2017-01-09T15:00:00Z</dcterms:modified>
</cp:coreProperties>
</file>